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557253" cy="659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" cy="66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37" w:rsidRDefault="00761F37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:rsidR="0096285E" w:rsidRPr="00F804A5" w:rsidRDefault="00990C78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 ОКРУГ</w:t>
      </w:r>
      <w:r w:rsidR="0036207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ГАНСКОЙ ОБЛАСТИ</w:t>
      </w: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ЛЕБЯЖЬЕВСКОГО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96285E" w:rsidRDefault="00362071" w:rsidP="0036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:rsidR="00362071" w:rsidRPr="00F804A5" w:rsidRDefault="00362071" w:rsidP="0036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5E" w:rsidRPr="00F804A5" w:rsidRDefault="00BE1109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96285E" w:rsidRPr="00F804A5" w:rsidRDefault="0096285E" w:rsidP="00962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59" w:rsidRPr="008C1810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620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2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6285E" w:rsidRPr="00F804A5" w:rsidRDefault="0096285E" w:rsidP="00962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.п. Лебяжье</w:t>
      </w:r>
    </w:p>
    <w:tbl>
      <w:tblPr>
        <w:tblW w:w="5000" w:type="pct"/>
        <w:tblLook w:val="01E0"/>
      </w:tblPr>
      <w:tblGrid>
        <w:gridCol w:w="9853"/>
      </w:tblGrid>
      <w:tr w:rsidR="005D25EF" w:rsidRPr="00990C78" w:rsidTr="00A86575">
        <w:tc>
          <w:tcPr>
            <w:tcW w:w="5000" w:type="pct"/>
            <w:vAlign w:val="center"/>
          </w:tcPr>
          <w:p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1109" w:rsidRDefault="00BE1109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071" w:rsidRDefault="00D64F63" w:rsidP="00D64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седневной универсальной</w:t>
            </w:r>
            <w:r w:rsidRPr="00990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рмарки </w:t>
            </w:r>
            <w:r w:rsidR="0064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адресу: </w:t>
            </w:r>
          </w:p>
          <w:p w:rsidR="00D64F63" w:rsidRDefault="00640645" w:rsidP="00D64F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бяжь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ия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5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D11543" w:rsidRPr="00990C78" w:rsidRDefault="00D11543" w:rsidP="00D11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6963" w:rsidRPr="00990C78" w:rsidRDefault="008E6963" w:rsidP="008E6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E6963" w:rsidRDefault="005D25EF" w:rsidP="00BE11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 г. №131-ФЗ «Об общих принципах организации местного самоуправления в Россий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, постановлением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 от 28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1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ярмарок и продажи товаров (выполнения работ, оказания услуг) на них на территории Курганской области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</w:t>
      </w:r>
      <w:proofErr w:type="spellEnd"/>
      <w:r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804A5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</w:t>
      </w:r>
      <w:r w:rsidR="008E6963" w:rsidRPr="00990C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64F63" w:rsidRDefault="00D64F63" w:rsidP="00D64F63">
      <w:pPr>
        <w:pStyle w:val="ac"/>
        <w:spacing w:before="0" w:beforeAutospacing="0" w:after="0" w:afterAutospacing="0"/>
        <w:jc w:val="both"/>
      </w:pPr>
      <w:r>
        <w:t xml:space="preserve">             1.  Организовать повседневную универсальную ярмарку. </w:t>
      </w:r>
    </w:p>
    <w:p w:rsidR="00D64F63" w:rsidRDefault="00D64F63" w:rsidP="00D64F63">
      <w:pPr>
        <w:pStyle w:val="ac"/>
        <w:spacing w:before="0" w:beforeAutospacing="0" w:after="0" w:afterAutospacing="0"/>
        <w:jc w:val="both"/>
      </w:pPr>
      <w:r w:rsidRPr="009D4340">
        <w:t xml:space="preserve">           </w:t>
      </w:r>
      <w:r>
        <w:t xml:space="preserve">  </w:t>
      </w:r>
      <w:r w:rsidRPr="009D4340">
        <w:t>2</w:t>
      </w:r>
      <w:r>
        <w:t>.</w:t>
      </w:r>
      <w:r w:rsidRPr="009D4340">
        <w:t xml:space="preserve"> </w:t>
      </w:r>
      <w:r>
        <w:t>Определить место для проведения повседневной универсальной ярмарки по</w:t>
      </w:r>
      <w:r w:rsidRPr="009D4340">
        <w:t xml:space="preserve"> </w:t>
      </w:r>
      <w:r>
        <w:t>адресу</w:t>
      </w:r>
      <w:r w:rsidRPr="00EB7652">
        <w:t xml:space="preserve">: </w:t>
      </w:r>
      <w:r>
        <w:t xml:space="preserve">  р.п. Лебяжье,   </w:t>
      </w:r>
      <w:proofErr w:type="spellStart"/>
      <w:r w:rsidR="00E53A3C">
        <w:t>ул</w:t>
      </w:r>
      <w:proofErr w:type="spellEnd"/>
      <w:r w:rsidR="00E53A3C">
        <w:t xml:space="preserve"> </w:t>
      </w:r>
      <w:proofErr w:type="spellStart"/>
      <w:r w:rsidR="00E53A3C">
        <w:t>Лукияновская</w:t>
      </w:r>
      <w:proofErr w:type="spellEnd"/>
      <w:r w:rsidR="00E53A3C">
        <w:t xml:space="preserve"> 51</w:t>
      </w:r>
      <w:proofErr w:type="gramStart"/>
      <w:r>
        <w:t xml:space="preserve"> </w:t>
      </w:r>
      <w:r w:rsidR="00E53A3C">
        <w:t>А</w:t>
      </w:r>
      <w:proofErr w:type="gramEnd"/>
    </w:p>
    <w:p w:rsidR="00D64F63" w:rsidRPr="00A119A3" w:rsidRDefault="00D64F63" w:rsidP="00D64F63">
      <w:pPr>
        <w:pStyle w:val="ac"/>
        <w:spacing w:before="0" w:beforeAutospacing="0" w:after="0" w:afterAutospacing="0"/>
        <w:ind w:left="709"/>
        <w:jc w:val="both"/>
      </w:pPr>
      <w:r>
        <w:t xml:space="preserve"> 3.  Установить срок проведения ярмарки</w:t>
      </w:r>
      <w:r w:rsidRPr="00ED1E6A">
        <w:rPr>
          <w:color w:val="000000" w:themeColor="text1"/>
        </w:rPr>
        <w:t>: с</w:t>
      </w:r>
      <w:r w:rsidRPr="00EC4F5E">
        <w:rPr>
          <w:color w:val="FF0000"/>
        </w:rPr>
        <w:t xml:space="preserve">  </w:t>
      </w:r>
      <w:r w:rsidR="00576230">
        <w:t>14</w:t>
      </w:r>
      <w:r>
        <w:t>.10.202</w:t>
      </w:r>
      <w:r w:rsidR="00362071">
        <w:t>3</w:t>
      </w:r>
      <w:r>
        <w:rPr>
          <w:color w:val="FF0000"/>
        </w:rPr>
        <w:t xml:space="preserve"> </w:t>
      </w:r>
      <w:r w:rsidRPr="00667847">
        <w:t xml:space="preserve">г по </w:t>
      </w:r>
      <w:r w:rsidR="00576230">
        <w:t>13</w:t>
      </w:r>
      <w:r w:rsidR="00E53A3C">
        <w:t>.</w:t>
      </w:r>
      <w:r w:rsidR="00576230">
        <w:t>10</w:t>
      </w:r>
      <w:r>
        <w:t>.202</w:t>
      </w:r>
      <w:r w:rsidR="00362071">
        <w:t>4</w:t>
      </w:r>
      <w:r>
        <w:t xml:space="preserve">  г</w:t>
      </w:r>
    </w:p>
    <w:p w:rsidR="00D64F63" w:rsidRPr="00A119A3" w:rsidRDefault="00D64F63" w:rsidP="00D64F63">
      <w:pPr>
        <w:pStyle w:val="ac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4.</w:t>
      </w:r>
      <w:r w:rsidR="00D11543">
        <w:rPr>
          <w:color w:val="000000" w:themeColor="text1"/>
        </w:rPr>
        <w:t xml:space="preserve"> </w:t>
      </w:r>
      <w:r w:rsidRPr="00A119A3">
        <w:rPr>
          <w:color w:val="000000" w:themeColor="text1"/>
        </w:rPr>
        <w:t xml:space="preserve">Утвердить План мероприятий по организации повседневной универсальной ярмарки согласно приложению 1 к настоящему распоряжению.         </w:t>
      </w:r>
    </w:p>
    <w:p w:rsidR="00D64F63" w:rsidRDefault="00D64F63" w:rsidP="00D64F63">
      <w:pPr>
        <w:pStyle w:val="ac"/>
        <w:spacing w:before="0" w:beforeAutospacing="0" w:after="0" w:afterAutospacing="0"/>
        <w:jc w:val="both"/>
      </w:pPr>
      <w:r>
        <w:t xml:space="preserve">             5.  Утвердить Порядок организации повседневной универсальной ярмарки согласно </w:t>
      </w:r>
      <w:r w:rsidRPr="009D4340">
        <w:t xml:space="preserve">                  </w:t>
      </w:r>
      <w:r>
        <w:t xml:space="preserve">приложению </w:t>
      </w:r>
      <w:r w:rsidRPr="005A4306">
        <w:t>2</w:t>
      </w:r>
      <w:r>
        <w:t xml:space="preserve"> к настоящему распоряжению. </w:t>
      </w:r>
    </w:p>
    <w:p w:rsidR="00D64F63" w:rsidRDefault="00D64F63" w:rsidP="00D64F63">
      <w:pPr>
        <w:pStyle w:val="ac"/>
        <w:spacing w:before="0" w:beforeAutospacing="0" w:after="0" w:afterAutospacing="0"/>
        <w:jc w:val="both"/>
      </w:pPr>
      <w:r>
        <w:t xml:space="preserve">             6. </w:t>
      </w:r>
      <w:r w:rsidRPr="00B57DEE">
        <w:t xml:space="preserve"> </w:t>
      </w:r>
      <w:r>
        <w:t xml:space="preserve">Утвердить схему размещения торговых рядов на повседневной универсальной  ярмарке  согласно приложению </w:t>
      </w:r>
      <w:r w:rsidRPr="005A4306">
        <w:t>3</w:t>
      </w:r>
      <w:r>
        <w:t xml:space="preserve"> к настоящему распоряжению.</w:t>
      </w:r>
    </w:p>
    <w:p w:rsidR="00D64F63" w:rsidRDefault="00D64F63" w:rsidP="00D64F63">
      <w:pPr>
        <w:pStyle w:val="ac"/>
        <w:spacing w:before="0" w:beforeAutospacing="0" w:after="0" w:afterAutospacing="0"/>
        <w:ind w:firstLine="697"/>
        <w:jc w:val="both"/>
      </w:pPr>
      <w:r>
        <w:t xml:space="preserve">  7.  </w:t>
      </w:r>
      <w:proofErr w:type="gramStart"/>
      <w:r>
        <w:t>Разместить</w:t>
      </w:r>
      <w:proofErr w:type="gramEnd"/>
      <w:r>
        <w:t xml:space="preserve"> настоящее распоряжение  на официальном сайте Администрации </w:t>
      </w:r>
      <w:proofErr w:type="spellStart"/>
      <w:r>
        <w:t>Лебяжьевского</w:t>
      </w:r>
      <w:proofErr w:type="spellEnd"/>
      <w:r>
        <w:t xml:space="preserve"> муниципального округа </w:t>
      </w:r>
      <w:r w:rsidR="00362071">
        <w:t xml:space="preserve">Курганской области </w:t>
      </w:r>
      <w:r>
        <w:t xml:space="preserve">в сети «Интернет». </w:t>
      </w:r>
    </w:p>
    <w:p w:rsidR="00D64F63" w:rsidRPr="0095081E" w:rsidRDefault="00D64F63" w:rsidP="00D64F63">
      <w:pPr>
        <w:pStyle w:val="ac"/>
        <w:spacing w:before="0" w:beforeAutospacing="0" w:after="0" w:afterAutospacing="0"/>
        <w:ind w:firstLine="697"/>
        <w:jc w:val="both"/>
        <w:rPr>
          <w:color w:val="000000" w:themeColor="text1"/>
        </w:rPr>
      </w:pPr>
      <w:r>
        <w:t xml:space="preserve">  8.   Настоящее распоряжение вступает в силу с момента его подписания.</w:t>
      </w:r>
    </w:p>
    <w:p w:rsidR="00D64F63" w:rsidRPr="00990C78" w:rsidRDefault="00D64F63" w:rsidP="00D64F63">
      <w:pPr>
        <w:pStyle w:val="ac"/>
        <w:spacing w:before="0" w:beforeAutospacing="0" w:after="0" w:afterAutospacing="0"/>
        <w:ind w:firstLine="697"/>
        <w:jc w:val="both"/>
      </w:pPr>
      <w:r>
        <w:t xml:space="preserve">  9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возложить на первого заместителя Главы </w:t>
      </w:r>
      <w:proofErr w:type="spellStart"/>
      <w:r>
        <w:t>Лебяжьевского</w:t>
      </w:r>
      <w:proofErr w:type="spellEnd"/>
      <w:r>
        <w:t xml:space="preserve"> муниципального округа, начальника финансового отдела.</w:t>
      </w:r>
      <w:r>
        <w:rPr>
          <w:color w:val="FF0000"/>
        </w:rPr>
        <w:t xml:space="preserve"> </w:t>
      </w:r>
    </w:p>
    <w:p w:rsidR="00D64F63" w:rsidRDefault="00D64F63" w:rsidP="00D64F63">
      <w:pPr>
        <w:pStyle w:val="a4"/>
        <w:spacing w:line="340" w:lineRule="exact"/>
        <w:ind w:firstLine="0"/>
        <w:rPr>
          <w:sz w:val="24"/>
          <w:szCs w:val="24"/>
        </w:rPr>
      </w:pPr>
    </w:p>
    <w:p w:rsidR="00825FA9" w:rsidRDefault="00825FA9" w:rsidP="00825FA9">
      <w:pPr>
        <w:pStyle w:val="a4"/>
        <w:spacing w:line="340" w:lineRule="exac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E1109" w:rsidRDefault="00712AA7" w:rsidP="00362071">
      <w:pPr>
        <w:pStyle w:val="a4"/>
        <w:spacing w:line="240" w:lineRule="auto"/>
        <w:ind w:firstLine="0"/>
        <w:jc w:val="left"/>
        <w:rPr>
          <w:sz w:val="24"/>
          <w:szCs w:val="24"/>
        </w:rPr>
      </w:pPr>
      <w:r w:rsidRPr="00990C78">
        <w:rPr>
          <w:sz w:val="24"/>
          <w:szCs w:val="24"/>
        </w:rPr>
        <w:t xml:space="preserve">Глава </w:t>
      </w:r>
      <w:proofErr w:type="spellStart"/>
      <w:r w:rsidRPr="00990C78">
        <w:rPr>
          <w:sz w:val="24"/>
          <w:szCs w:val="24"/>
        </w:rPr>
        <w:t>Лебяжьевского</w:t>
      </w:r>
      <w:proofErr w:type="spellEnd"/>
      <w:r w:rsidRPr="00990C78">
        <w:rPr>
          <w:sz w:val="24"/>
          <w:szCs w:val="24"/>
        </w:rPr>
        <w:t xml:space="preserve"> </w:t>
      </w:r>
      <w:r w:rsidR="00AE0C0F">
        <w:rPr>
          <w:sz w:val="24"/>
          <w:szCs w:val="24"/>
        </w:rPr>
        <w:t xml:space="preserve">муниципального округа                     </w:t>
      </w:r>
      <w:r w:rsidR="00825FA9">
        <w:rPr>
          <w:sz w:val="24"/>
          <w:szCs w:val="24"/>
        </w:rPr>
        <w:t xml:space="preserve">                     </w:t>
      </w:r>
      <w:r w:rsidR="00AE0C0F">
        <w:rPr>
          <w:sz w:val="24"/>
          <w:szCs w:val="24"/>
        </w:rPr>
        <w:t xml:space="preserve">                    А. Р. БАРЧ</w:t>
      </w:r>
    </w:p>
    <w:p w:rsidR="00BE1109" w:rsidRDefault="00362071" w:rsidP="00362071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BE1109" w:rsidRDefault="00BE1109" w:rsidP="00814807">
      <w:pPr>
        <w:pStyle w:val="a4"/>
        <w:spacing w:line="340" w:lineRule="exact"/>
        <w:rPr>
          <w:sz w:val="24"/>
          <w:szCs w:val="24"/>
        </w:rPr>
      </w:pPr>
    </w:p>
    <w:p w:rsidR="00E1479F" w:rsidRPr="00111FAC" w:rsidRDefault="00E1479F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:rsidR="00825FA9" w:rsidRDefault="00825FA9" w:rsidP="00BE1109">
      <w:pPr>
        <w:pStyle w:val="a4"/>
        <w:spacing w:line="240" w:lineRule="auto"/>
        <w:ind w:firstLine="0"/>
        <w:rPr>
          <w:sz w:val="20"/>
          <w:szCs w:val="20"/>
        </w:rPr>
      </w:pPr>
    </w:p>
    <w:p w:rsidR="00BE1109" w:rsidRPr="00BE1109" w:rsidRDefault="00DC1C85" w:rsidP="00BE110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и</w:t>
      </w:r>
      <w:r w:rsidR="00BE1109" w:rsidRPr="00BE1109">
        <w:rPr>
          <w:sz w:val="20"/>
          <w:szCs w:val="20"/>
        </w:rPr>
        <w:t xml:space="preserve">сп. </w:t>
      </w:r>
      <w:r w:rsidR="00AE0C0F">
        <w:rPr>
          <w:sz w:val="20"/>
          <w:szCs w:val="20"/>
        </w:rPr>
        <w:t>О. В. Замятина</w:t>
      </w:r>
      <w:r w:rsidR="00BE1109" w:rsidRPr="00BE1109">
        <w:rPr>
          <w:sz w:val="20"/>
          <w:szCs w:val="20"/>
        </w:rPr>
        <w:t>.</w:t>
      </w:r>
    </w:p>
    <w:p w:rsidR="00BE1109" w:rsidRPr="00990C78" w:rsidRDefault="00DC1C85" w:rsidP="00BE1109">
      <w:pPr>
        <w:pStyle w:val="a4"/>
        <w:spacing w:line="240" w:lineRule="auto"/>
        <w:ind w:firstLine="0"/>
        <w:rPr>
          <w:sz w:val="24"/>
          <w:szCs w:val="24"/>
        </w:rPr>
        <w:sectPr w:rsidR="00BE1109" w:rsidRPr="00990C78" w:rsidSect="00B92A6C">
          <w:headerReference w:type="default" r:id="rId9"/>
          <w:pgSz w:w="11906" w:h="16838"/>
          <w:pgMar w:top="1134" w:right="851" w:bottom="1134" w:left="1418" w:header="720" w:footer="720" w:gutter="0"/>
          <w:cols w:space="720"/>
        </w:sectPr>
      </w:pPr>
      <w:r>
        <w:rPr>
          <w:sz w:val="20"/>
          <w:szCs w:val="20"/>
        </w:rPr>
        <w:t>т</w:t>
      </w:r>
      <w:r w:rsidR="00BE1109" w:rsidRPr="00BE1109">
        <w:rPr>
          <w:sz w:val="20"/>
          <w:szCs w:val="20"/>
        </w:rPr>
        <w:t>ел:8(35237)</w:t>
      </w:r>
      <w:r w:rsidR="00AE0C0F">
        <w:rPr>
          <w:sz w:val="20"/>
          <w:szCs w:val="20"/>
        </w:rPr>
        <w:t>97472</w:t>
      </w:r>
    </w:p>
    <w:p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:rsidR="00BD4089" w:rsidRPr="002F03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BE110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ции</w:t>
      </w:r>
    </w:p>
    <w:p w:rsidR="00BD4089" w:rsidRDefault="00E54265" w:rsidP="004D2B69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0C0F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:rsidR="00362071" w:rsidRPr="002F0343" w:rsidRDefault="00362071" w:rsidP="004D2B69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ской области</w:t>
      </w:r>
    </w:p>
    <w:p w:rsidR="00362071" w:rsidRDefault="00111FAC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_____</w:t>
      </w:r>
    </w:p>
    <w:p w:rsidR="00D11543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</w:t>
      </w:r>
      <w:r w:rsidR="00D11543">
        <w:rPr>
          <w:rFonts w:ascii="Times New Roman" w:hAnsi="Times New Roman" w:cs="Times New Roman"/>
          <w:b w:val="0"/>
          <w:sz w:val="24"/>
          <w:szCs w:val="24"/>
        </w:rPr>
        <w:t xml:space="preserve">повседневной </w:t>
      </w:r>
    </w:p>
    <w:p w:rsidR="00576230" w:rsidRDefault="00BD4089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>универсальной</w:t>
      </w:r>
      <w:r w:rsidR="00DC1C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ярмарки</w:t>
      </w:r>
      <w:r w:rsidR="00576230">
        <w:rPr>
          <w:rFonts w:ascii="Times New Roman" w:hAnsi="Times New Roman" w:cs="Times New Roman"/>
          <w:b w:val="0"/>
          <w:sz w:val="24"/>
          <w:szCs w:val="24"/>
        </w:rPr>
        <w:t xml:space="preserve"> по адресу:</w:t>
      </w:r>
    </w:p>
    <w:p w:rsidR="00BD4089" w:rsidRPr="002F0343" w:rsidRDefault="00576230" w:rsidP="00DC1C85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. п. Лебяжье. ул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укияновс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51 А»</w:t>
      </w:r>
      <w:r w:rsidR="00BD4089" w:rsidRPr="002F0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:rsidR="00BD4089" w:rsidRPr="002F0343" w:rsidRDefault="00BD4089" w:rsidP="00BD4089">
      <w:pPr>
        <w:pStyle w:val="ac"/>
        <w:shd w:val="clear" w:color="auto" w:fill="FFFFFF"/>
        <w:spacing w:before="0" w:beforeAutospacing="0" w:after="0" w:afterAutospacing="0"/>
        <w:ind w:firstLine="697"/>
        <w:jc w:val="center"/>
        <w:rPr>
          <w:bCs/>
          <w:color w:val="000000"/>
        </w:rPr>
      </w:pPr>
    </w:p>
    <w:p w:rsidR="00BD4089" w:rsidRPr="002F0343" w:rsidRDefault="00BD4089" w:rsidP="00BD4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мероприятий по организации </w:t>
      </w:r>
      <w:r w:rsidR="00D11543">
        <w:rPr>
          <w:rFonts w:ascii="Times New Roman" w:hAnsi="Times New Roman" w:cs="Times New Roman"/>
          <w:sz w:val="24"/>
          <w:szCs w:val="24"/>
        </w:rPr>
        <w:t xml:space="preserve">повседневной </w:t>
      </w:r>
      <w:r w:rsidRPr="002F0343">
        <w:rPr>
          <w:rFonts w:ascii="Times New Roman" w:hAnsi="Times New Roman" w:cs="Times New Roman"/>
          <w:sz w:val="24"/>
          <w:szCs w:val="24"/>
        </w:rPr>
        <w:t xml:space="preserve">универсальной ярмарки </w:t>
      </w:r>
    </w:p>
    <w:p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60" w:type="dxa"/>
        <w:tblInd w:w="170" w:type="dxa"/>
        <w:tblLayout w:type="fixed"/>
        <w:tblCellMar>
          <w:top w:w="55" w:type="dxa"/>
          <w:left w:w="113" w:type="dxa"/>
          <w:bottom w:w="55" w:type="dxa"/>
          <w:right w:w="55" w:type="dxa"/>
        </w:tblCellMar>
        <w:tblLook w:val="04A0"/>
      </w:tblPr>
      <w:tblGrid>
        <w:gridCol w:w="709"/>
        <w:gridCol w:w="4906"/>
        <w:gridCol w:w="3745"/>
      </w:tblGrid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 xml:space="preserve">№ </w:t>
            </w:r>
            <w:proofErr w:type="gramStart"/>
            <w:r w:rsidRPr="007251EF">
              <w:rPr>
                <w:rFonts w:cs="Times New Roman"/>
                <w:color w:val="000000" w:themeColor="text1"/>
              </w:rPr>
              <w:t>п</w:t>
            </w:r>
            <w:proofErr w:type="gramEnd"/>
            <w:r w:rsidRPr="007251EF">
              <w:rPr>
                <w:rFonts w:cs="Times New Roman"/>
                <w:color w:val="000000" w:themeColor="text1"/>
              </w:rPr>
              <w:t>/п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Срок реализации мероприятия</w:t>
            </w:r>
          </w:p>
        </w:tc>
      </w:tr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right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Обеспечить регистрацию и рассмотрение письменных заявок на участие в универсальной ярмарке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Период действия универсальной ярмарки</w:t>
            </w:r>
          </w:p>
        </w:tc>
      </w:tr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right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Обеспечить заключение договоров о предоставлении места на универсальной ярмарке для продажи товаров (выполнени</w:t>
            </w:r>
            <w:r>
              <w:rPr>
                <w:rFonts w:cs="Times New Roman"/>
                <w:color w:val="000000" w:themeColor="text1"/>
              </w:rPr>
              <w:t>я</w:t>
            </w:r>
            <w:r w:rsidRPr="007251EF">
              <w:rPr>
                <w:rFonts w:cs="Times New Roman"/>
                <w:color w:val="000000" w:themeColor="text1"/>
              </w:rPr>
              <w:t xml:space="preserve"> работ, оказания услуг)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Период действия универсальной ярмарки</w:t>
            </w:r>
          </w:p>
        </w:tc>
      </w:tr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right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Обеспечить предоставление информации участникам универсальной ярмарки о нормативной и иной информации, касающейся функционирования универсальной ярмарки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В день подписания договоров</w:t>
            </w:r>
          </w:p>
        </w:tc>
      </w:tr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right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 xml:space="preserve">Обеспечить </w:t>
            </w:r>
            <w:proofErr w:type="gramStart"/>
            <w:r w:rsidRPr="007251EF">
              <w:rPr>
                <w:rFonts w:cs="Times New Roman"/>
                <w:color w:val="000000" w:themeColor="text1"/>
              </w:rPr>
              <w:t>контроль за</w:t>
            </w:r>
            <w:proofErr w:type="gramEnd"/>
            <w:r w:rsidRPr="007251EF">
              <w:rPr>
                <w:rFonts w:cs="Times New Roman"/>
                <w:color w:val="000000" w:themeColor="text1"/>
              </w:rPr>
              <w:t xml:space="preserve"> соблюдением соответствия занимаемых участниками универсальной ярмарки мест Схеме размещения мест для продажи товаров на универсальной ярмарке    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Период действия универсальной ярмарки</w:t>
            </w:r>
          </w:p>
        </w:tc>
      </w:tr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right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Обеспечить соблюдение на территории проведения универсальной ярмарки требований пожарной  безопасности, охраны общественного порядка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Период действия универсальной ярмарки</w:t>
            </w:r>
          </w:p>
        </w:tc>
      </w:tr>
      <w:tr w:rsidR="001C14B8" w:rsidRPr="007251EF" w:rsidTr="00E25DE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4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right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 xml:space="preserve">Обеспечить </w:t>
            </w:r>
            <w:proofErr w:type="gramStart"/>
            <w:r w:rsidRPr="007251EF">
              <w:rPr>
                <w:rFonts w:cs="Times New Roman"/>
                <w:color w:val="000000" w:themeColor="text1"/>
              </w:rPr>
              <w:t>контроль за</w:t>
            </w:r>
            <w:proofErr w:type="gramEnd"/>
            <w:r w:rsidRPr="007251EF">
              <w:rPr>
                <w:rFonts w:cs="Times New Roman"/>
                <w:color w:val="000000" w:themeColor="text1"/>
              </w:rPr>
              <w:t xml:space="preserve"> исполнением настоящего Плана мероприятий  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14B8" w:rsidRPr="007251EF" w:rsidRDefault="001C14B8" w:rsidP="00E25DE6">
            <w:pPr>
              <w:pStyle w:val="af0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7251EF">
              <w:rPr>
                <w:rFonts w:cs="Times New Roman"/>
                <w:color w:val="000000" w:themeColor="text1"/>
              </w:rPr>
              <w:t>Период действия универсальной ярмарки</w:t>
            </w:r>
          </w:p>
        </w:tc>
      </w:tr>
    </w:tbl>
    <w:p w:rsidR="00BD4089" w:rsidRPr="002F0343" w:rsidRDefault="00BD4089" w:rsidP="00BD4089">
      <w:pPr>
        <w:pStyle w:val="ConsPlusTitle"/>
        <w:widowControl/>
        <w:overflowPunct w:val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8345E" w:rsidRPr="002F0343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54265" w:rsidRPr="002F0343" w:rsidRDefault="00E54265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8345E" w:rsidRDefault="00A8345E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0343" w:rsidRDefault="002F0343" w:rsidP="00BD4089">
      <w:pPr>
        <w:pStyle w:val="ConsPlusTitle"/>
        <w:widowControl/>
        <w:overflowPunct w:val="0"/>
        <w:ind w:firstLine="4962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D4089" w:rsidRPr="002F0343" w:rsidRDefault="00BD4089" w:rsidP="00362071">
      <w:pPr>
        <w:pStyle w:val="ConsPlusTitle"/>
        <w:widowControl/>
        <w:overflowPunct w:val="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2 </w:t>
      </w:r>
    </w:p>
    <w:p w:rsidR="00BD4089" w:rsidRPr="002F0343" w:rsidRDefault="00BD4089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BE1109"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BD4089" w:rsidRDefault="00E54265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00AF9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:rsidR="00362071" w:rsidRPr="002F0343" w:rsidRDefault="00362071" w:rsidP="00826E7A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ской области</w:t>
      </w:r>
    </w:p>
    <w:p w:rsidR="00BD4089" w:rsidRPr="002F0343" w:rsidRDefault="00826E7A" w:rsidP="00826E7A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т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_ _____________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E54265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E1109"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="00BD4089"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_____</w:t>
      </w:r>
    </w:p>
    <w:p w:rsidR="00576230" w:rsidRDefault="00BD4089" w:rsidP="00576230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="00576230" w:rsidRPr="002F0343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</w:t>
      </w:r>
      <w:r w:rsidR="00576230">
        <w:rPr>
          <w:rFonts w:ascii="Times New Roman" w:hAnsi="Times New Roman" w:cs="Times New Roman"/>
          <w:b w:val="0"/>
          <w:sz w:val="24"/>
          <w:szCs w:val="24"/>
        </w:rPr>
        <w:t xml:space="preserve">повседневной </w:t>
      </w:r>
    </w:p>
    <w:p w:rsidR="00576230" w:rsidRDefault="00576230" w:rsidP="00576230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>универс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ярмар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адресу:</w:t>
      </w:r>
    </w:p>
    <w:p w:rsidR="001C14B8" w:rsidRDefault="00576230" w:rsidP="00576230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. п. Лебяжье. ул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укияновс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51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1C14B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D4089" w:rsidRPr="002F0343" w:rsidRDefault="00BD4089" w:rsidP="001C14B8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D4089" w:rsidRPr="002F0343" w:rsidRDefault="00BD4089" w:rsidP="00B373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D4089" w:rsidRPr="002F0343" w:rsidRDefault="00BD4089" w:rsidP="00B373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B37373">
        <w:rPr>
          <w:rFonts w:ascii="Times New Roman" w:hAnsi="Times New Roman" w:cs="Times New Roman"/>
          <w:b/>
          <w:sz w:val="24"/>
          <w:szCs w:val="24"/>
        </w:rPr>
        <w:t xml:space="preserve">повседневной </w:t>
      </w:r>
      <w:r w:rsidRPr="002F0343">
        <w:rPr>
          <w:rFonts w:ascii="Times New Roman" w:hAnsi="Times New Roman" w:cs="Times New Roman"/>
          <w:b/>
          <w:sz w:val="24"/>
          <w:szCs w:val="24"/>
        </w:rPr>
        <w:t xml:space="preserve">универсальной ярмарки </w:t>
      </w:r>
    </w:p>
    <w:p w:rsidR="00B37373" w:rsidRDefault="00B37373" w:rsidP="00B373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089" w:rsidRPr="002F0343" w:rsidRDefault="00B37373" w:rsidP="00B373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63BC">
        <w:rPr>
          <w:rFonts w:ascii="Times New Roman" w:hAnsi="Times New Roman" w:cs="Times New Roman"/>
          <w:b/>
          <w:sz w:val="24"/>
          <w:szCs w:val="24"/>
        </w:rPr>
        <w:t>Раздел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89" w:rsidRPr="002F03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4089" w:rsidRPr="002F034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62175" w:rsidRPr="002F0343" w:rsidRDefault="00BD4089" w:rsidP="00C6217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F0343">
        <w:rPr>
          <w:rFonts w:ascii="Times New Roman" w:hAnsi="Times New Roman" w:cs="Times New Roman"/>
          <w:kern w:val="2"/>
          <w:sz w:val="24"/>
          <w:szCs w:val="24"/>
        </w:rPr>
        <w:t xml:space="preserve">1. Органом, уполномоченным на организацию </w:t>
      </w:r>
      <w:r w:rsidR="00B37373">
        <w:rPr>
          <w:rFonts w:ascii="Times New Roman" w:hAnsi="Times New Roman" w:cs="Times New Roman"/>
          <w:kern w:val="2"/>
          <w:sz w:val="24"/>
          <w:szCs w:val="24"/>
        </w:rPr>
        <w:t xml:space="preserve">повседневной </w:t>
      </w:r>
      <w:r w:rsidRPr="002F0343">
        <w:rPr>
          <w:rFonts w:ascii="Times New Roman" w:hAnsi="Times New Roman" w:cs="Times New Roman"/>
          <w:sz w:val="24"/>
          <w:szCs w:val="24"/>
        </w:rPr>
        <w:t xml:space="preserve">универсальной ярмарки в р.п. Лебяжье (далее – Ярмарка), </w:t>
      </w:r>
      <w:r w:rsidR="00C62175">
        <w:rPr>
          <w:rFonts w:ascii="Times New Roman" w:hAnsi="Times New Roman" w:cs="Times New Roman"/>
          <w:sz w:val="24"/>
          <w:szCs w:val="24"/>
        </w:rPr>
        <w:t>определить</w:t>
      </w:r>
      <w:r w:rsidRPr="002F0343">
        <w:rPr>
          <w:rFonts w:ascii="Times New Roman" w:hAnsi="Times New Roman" w:cs="Times New Roman"/>
          <w:sz w:val="24"/>
          <w:szCs w:val="24"/>
        </w:rPr>
        <w:t xml:space="preserve"> </w:t>
      </w:r>
      <w:r w:rsidR="00C62175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альный территориальный отдел </w:t>
      </w:r>
      <w:proofErr w:type="spellStart"/>
      <w:r w:rsidR="00C62175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C62175">
        <w:rPr>
          <w:rFonts w:ascii="Times New Roman" w:hAnsi="Times New Roman" w:cs="Times New Roman"/>
          <w:sz w:val="24"/>
          <w:szCs w:val="24"/>
        </w:rPr>
        <w:t xml:space="preserve"> муниципального округа» (</w:t>
      </w:r>
      <w:r w:rsidR="00C62175" w:rsidRPr="002F0343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C62175">
        <w:rPr>
          <w:rFonts w:ascii="Times New Roman" w:hAnsi="Times New Roman" w:cs="Times New Roman"/>
          <w:sz w:val="24"/>
          <w:szCs w:val="24"/>
        </w:rPr>
        <w:t>О</w:t>
      </w:r>
      <w:r w:rsidR="00C62175" w:rsidRPr="002F0343">
        <w:rPr>
          <w:rFonts w:ascii="Times New Roman" w:hAnsi="Times New Roman" w:cs="Times New Roman"/>
          <w:sz w:val="24"/>
          <w:szCs w:val="24"/>
        </w:rPr>
        <w:t>тдел)</w:t>
      </w:r>
      <w:r w:rsidR="00C62175"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D4089" w:rsidRDefault="00C62175" w:rsidP="00C6217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 xml:space="preserve">2. Режим работы </w:t>
      </w:r>
      <w:r w:rsidR="00BD4089" w:rsidRPr="002F0343">
        <w:rPr>
          <w:rFonts w:ascii="Times New Roman" w:hAnsi="Times New Roman" w:cs="Times New Roman"/>
          <w:sz w:val="24"/>
          <w:szCs w:val="24"/>
        </w:rPr>
        <w:t>ярмарки</w:t>
      </w:r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 xml:space="preserve">:  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="00B37373">
        <w:rPr>
          <w:rFonts w:ascii="Times New Roman" w:hAnsi="Times New Roman" w:cs="Times New Roman"/>
          <w:kern w:val="2"/>
          <w:sz w:val="24"/>
          <w:szCs w:val="24"/>
        </w:rPr>
        <w:t>ж</w:t>
      </w:r>
      <w:r>
        <w:rPr>
          <w:rFonts w:ascii="Times New Roman" w:hAnsi="Times New Roman" w:cs="Times New Roman"/>
          <w:kern w:val="2"/>
          <w:sz w:val="24"/>
          <w:szCs w:val="24"/>
        </w:rPr>
        <w:t>едневно с 7</w:t>
      </w:r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>00 до 16.00 часов.</w:t>
      </w:r>
    </w:p>
    <w:p w:rsidR="00576230" w:rsidRPr="002F0343" w:rsidRDefault="00576230" w:rsidP="00C6217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3. Количество торговых мест на ярмарке – 24.</w:t>
      </w:r>
    </w:p>
    <w:p w:rsidR="00BD4089" w:rsidRPr="003B230A" w:rsidRDefault="00576230" w:rsidP="003B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4089" w:rsidRPr="002F0343">
        <w:rPr>
          <w:rFonts w:ascii="Times New Roman" w:hAnsi="Times New Roman" w:cs="Times New Roman"/>
          <w:sz w:val="24"/>
          <w:szCs w:val="24"/>
        </w:rPr>
        <w:t>. Торговые места на Ярмарке предоставляются на основе схемы размещения торговых мест, которая представлен</w:t>
      </w:r>
      <w:r w:rsidR="003B230A">
        <w:rPr>
          <w:rFonts w:ascii="Times New Roman" w:hAnsi="Times New Roman" w:cs="Times New Roman"/>
          <w:sz w:val="24"/>
          <w:szCs w:val="24"/>
        </w:rPr>
        <w:t>а</w:t>
      </w:r>
      <w:r w:rsidR="00BD4089" w:rsidRPr="002F034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826E7A">
        <w:rPr>
          <w:rFonts w:ascii="Times New Roman" w:hAnsi="Times New Roman" w:cs="Times New Roman"/>
          <w:sz w:val="24"/>
          <w:szCs w:val="24"/>
        </w:rPr>
        <w:t>3</w:t>
      </w:r>
      <w:r w:rsidR="00BD4089" w:rsidRPr="002F034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26E7A">
        <w:rPr>
          <w:rFonts w:ascii="Times New Roman" w:hAnsi="Times New Roman" w:cs="Times New Roman"/>
          <w:sz w:val="24"/>
          <w:szCs w:val="24"/>
        </w:rPr>
        <w:t>Распоряжению</w:t>
      </w:r>
      <w:r w:rsidR="00BD4089" w:rsidRPr="002F0343">
        <w:rPr>
          <w:rFonts w:ascii="Times New Roman" w:hAnsi="Times New Roman" w:cs="Times New Roman"/>
          <w:sz w:val="24"/>
          <w:szCs w:val="24"/>
        </w:rPr>
        <w:t>.</w:t>
      </w:r>
    </w:p>
    <w:p w:rsidR="00BD4089" w:rsidRPr="002F0343" w:rsidRDefault="00576230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 xml:space="preserve">Торговые места на Ярмарке предоставляются </w:t>
      </w:r>
      <w:r w:rsidR="00BD4089" w:rsidRPr="002F0343">
        <w:rPr>
          <w:rFonts w:ascii="Times New Roman" w:hAnsi="Times New Roman" w:cs="Times New Roman"/>
          <w:sz w:val="24"/>
          <w:szCs w:val="24"/>
        </w:rPr>
        <w:t>зарегистрированным в установленном законодательством Российской Федерации порядке местным сельскохозяйственным организациям, предприятиям перерабатывающей промышленности, сельскохозяйственным потребительским кооперативам, владельцам личных подсобных хозяйств, крестьянских (фермерских) хозяйств, индивидуальным предпринимателям и юридическим лицам, гражданам, занимающимся пчеловодством, изготовлением сувенирной продукции, изделий народно-художественных промыслов (далее – продавцы), без взимания платы.</w:t>
      </w:r>
      <w:proofErr w:type="gramEnd"/>
    </w:p>
    <w:p w:rsidR="00BD4089" w:rsidRPr="002F0343" w:rsidRDefault="00576230" w:rsidP="00A8345E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</w:t>
      </w:r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 xml:space="preserve">. Консультации по предоставлению торговых мест на Ярмарке проводятся специалистами </w:t>
      </w:r>
      <w:r w:rsidR="003B230A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BD4089" w:rsidRPr="002F0343">
        <w:rPr>
          <w:rFonts w:ascii="Times New Roman" w:hAnsi="Times New Roman" w:cs="Times New Roman"/>
          <w:kern w:val="2"/>
          <w:sz w:val="24"/>
          <w:szCs w:val="24"/>
        </w:rPr>
        <w:t xml:space="preserve">тдела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по адресу: р.п. </w:t>
      </w:r>
      <w:proofErr w:type="gramStart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Лебяжье</w:t>
      </w:r>
      <w:proofErr w:type="gramEnd"/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 xml:space="preserve">, ул. </w:t>
      </w:r>
      <w:proofErr w:type="spellStart"/>
      <w:r w:rsidR="003B230A">
        <w:rPr>
          <w:rFonts w:ascii="Times New Roman" w:hAnsi="Times New Roman" w:cs="Times New Roman"/>
          <w:kern w:val="2"/>
          <w:sz w:val="24"/>
          <w:szCs w:val="24"/>
        </w:rPr>
        <w:t>Лукияновская</w:t>
      </w:r>
      <w:proofErr w:type="spellEnd"/>
      <w:r w:rsidR="003B230A">
        <w:rPr>
          <w:rFonts w:ascii="Times New Roman" w:hAnsi="Times New Roman" w:cs="Times New Roman"/>
          <w:kern w:val="2"/>
          <w:sz w:val="24"/>
          <w:szCs w:val="24"/>
        </w:rPr>
        <w:t>, 62</w:t>
      </w:r>
      <w:r w:rsidR="00D7155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4265" w:rsidRPr="002F0343">
        <w:rPr>
          <w:rFonts w:ascii="Times New Roman" w:hAnsi="Times New Roman" w:cs="Times New Roman"/>
          <w:kern w:val="2"/>
          <w:sz w:val="24"/>
          <w:szCs w:val="24"/>
        </w:rPr>
        <w:t>или по телефону</w:t>
      </w:r>
      <w:r w:rsidR="00E57CFC" w:rsidRPr="002F03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345E" w:rsidRPr="005B10A5">
        <w:rPr>
          <w:rFonts w:ascii="Times New Roman" w:hAnsi="Times New Roman" w:cs="Times New Roman"/>
          <w:kern w:val="2"/>
          <w:sz w:val="24"/>
          <w:szCs w:val="24"/>
        </w:rPr>
        <w:t>8(35237)</w:t>
      </w:r>
      <w:r w:rsidR="005B10A5" w:rsidRPr="005B10A5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B230A">
        <w:rPr>
          <w:rFonts w:ascii="Times New Roman" w:hAnsi="Times New Roman" w:cs="Times New Roman"/>
          <w:kern w:val="2"/>
          <w:sz w:val="24"/>
          <w:szCs w:val="24"/>
        </w:rPr>
        <w:t>0345</w:t>
      </w:r>
    </w:p>
    <w:p w:rsidR="00BD4089" w:rsidRPr="002F0343" w:rsidRDefault="00BD4089" w:rsidP="00A83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Часы работы: понедельник - пятница с 8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 до 17-</w:t>
      </w:r>
      <w:r w:rsidR="00A8345E" w:rsidRPr="002F0343">
        <w:rPr>
          <w:rFonts w:ascii="Times New Roman" w:hAnsi="Times New Roman" w:cs="Times New Roman"/>
          <w:sz w:val="24"/>
          <w:szCs w:val="24"/>
        </w:rPr>
        <w:t>0</w:t>
      </w:r>
      <w:r w:rsidRPr="002F0343">
        <w:rPr>
          <w:rFonts w:ascii="Times New Roman" w:hAnsi="Times New Roman" w:cs="Times New Roman"/>
          <w:sz w:val="24"/>
          <w:szCs w:val="24"/>
        </w:rPr>
        <w:t>0 ч., за исключением выходных и праздничных дней, обеденный перерыв с 12-00 ч. до 13-00 ч.</w:t>
      </w:r>
    </w:p>
    <w:p w:rsidR="009F63BC" w:rsidRDefault="009F63BC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3BC" w:rsidRDefault="009F63BC" w:rsidP="009F63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F63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F63BC">
        <w:rPr>
          <w:rFonts w:ascii="Times New Roman" w:hAnsi="Times New Roman" w:cs="Times New Roman"/>
          <w:b/>
          <w:sz w:val="24"/>
          <w:szCs w:val="24"/>
        </w:rPr>
        <w:t>. Организация деятельности ярмарки и продажи товаров (выполнения работ, оказания услуг)</w:t>
      </w:r>
    </w:p>
    <w:p w:rsidR="009F63BC" w:rsidRPr="009F63BC" w:rsidRDefault="009F63BC" w:rsidP="009F63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3BC" w:rsidRPr="009F63BC" w:rsidRDefault="006C531A" w:rsidP="009F63BC">
      <w:pPr>
        <w:pStyle w:val="21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орговля на ярмарке допускается из палаток, каркасно-тентовых сооружений, киосков, павильонов, специально оборудованных транспортных средств.</w:t>
      </w:r>
    </w:p>
    <w:p w:rsidR="009F63BC" w:rsidRPr="009F63BC" w:rsidRDefault="009F63BC" w:rsidP="009F63BC">
      <w:pPr>
        <w:pStyle w:val="21"/>
        <w:shd w:val="clear" w:color="auto" w:fill="auto"/>
        <w:tabs>
          <w:tab w:val="left" w:pos="119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576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6C53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воз товаров осуществляется до начала работы ярмарки. Движение транспорта по территории ярмарки во время ее работы запрещается.</w:t>
      </w:r>
    </w:p>
    <w:p w:rsidR="009F63BC" w:rsidRPr="009F63BC" w:rsidRDefault="006C531A" w:rsidP="006C531A">
      <w:pPr>
        <w:pStyle w:val="21"/>
        <w:shd w:val="clear" w:color="auto" w:fill="auto"/>
        <w:tabs>
          <w:tab w:val="left" w:pos="0"/>
        </w:tabs>
        <w:spacing w:before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76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товаров, подлежащих продаже на ярма</w:t>
      </w:r>
      <w:r w:rsid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ках, должен соответствовать ее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ипу.</w:t>
      </w:r>
    </w:p>
    <w:p w:rsidR="009F63BC" w:rsidRDefault="006C531A" w:rsidP="006C531A">
      <w:pPr>
        <w:pStyle w:val="21"/>
        <w:shd w:val="clear" w:color="auto" w:fill="auto"/>
        <w:tabs>
          <w:tab w:val="left" w:pos="1182"/>
        </w:tabs>
        <w:spacing w:before="0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дажа продовольственных товаров бакалейной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астрономической группы товаров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решается только в потребительской, заводской упаковке.</w:t>
      </w:r>
    </w:p>
    <w:p w:rsidR="009F63BC" w:rsidRPr="009F63BC" w:rsidRDefault="006C531A" w:rsidP="006C531A">
      <w:pPr>
        <w:pStyle w:val="21"/>
        <w:shd w:val="clear" w:color="auto" w:fill="auto"/>
        <w:tabs>
          <w:tab w:val="left" w:pos="119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576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9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ам, не зарегистрированным в качестве индивидуальных предпринимателей, разрешается реализация продукции животноводства и растениеводства с личных подсобных хозяйств, садов, огородов, даров леса, а также непродовольственных товаров, бывших в употреблении (за исключением чулочно-носочных изделий, летней и домашней обуви, бельевого трикотажа и постельного белья).</w:t>
      </w:r>
    </w:p>
    <w:p w:rsidR="009F63BC" w:rsidRPr="009F63BC" w:rsidRDefault="00576230" w:rsidP="006C531A">
      <w:pPr>
        <w:pStyle w:val="21"/>
        <w:shd w:val="clear" w:color="auto" w:fill="auto"/>
        <w:tabs>
          <w:tab w:val="left" w:pos="1221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ярмарке запрещается продажа:</w:t>
      </w:r>
    </w:p>
    <w:p w:rsidR="009F63BC" w:rsidRPr="009F63BC" w:rsidRDefault="008918DD" w:rsidP="009F63B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качественных и опасных продовольственного сырья и пищевых продуктов, скоропортящихся продовольственных товаров на открытых прилавках без средств охлаждения;</w:t>
      </w:r>
    </w:p>
    <w:p w:rsidR="009F63BC" w:rsidRPr="009F63BC" w:rsidRDefault="008918DD" w:rsidP="009F63BC">
      <w:pPr>
        <w:pStyle w:val="21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и сложных товаров бытового назначения.</w:t>
      </w:r>
    </w:p>
    <w:p w:rsidR="009F63BC" w:rsidRPr="009F63BC" w:rsidRDefault="008918DD" w:rsidP="006C531A">
      <w:pPr>
        <w:pStyle w:val="21"/>
        <w:shd w:val="clear" w:color="auto" w:fill="auto"/>
        <w:tabs>
          <w:tab w:val="left" w:pos="119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="00576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родаже товаров (выполнении работ, оказании услуг) участник ярмарки обязан:</w:t>
      </w:r>
    </w:p>
    <w:p w:rsidR="009F63BC" w:rsidRPr="009F63BC" w:rsidRDefault="008918DD" w:rsidP="006C531A">
      <w:pPr>
        <w:pStyle w:val="21"/>
        <w:shd w:val="clear" w:color="auto" w:fill="auto"/>
        <w:tabs>
          <w:tab w:val="left" w:pos="1066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ть выписку из единого государственного реестра юридических лиц, единого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государственного реестра индивидуальных предпринимателей (для юридических лиц, индивидуальных предпринимателей);</w:t>
      </w:r>
    </w:p>
    <w:p w:rsidR="009F63BC" w:rsidRPr="009F63BC" w:rsidRDefault="008918DD" w:rsidP="006C531A">
      <w:pPr>
        <w:pStyle w:val="21"/>
        <w:shd w:val="clear" w:color="auto" w:fill="auto"/>
        <w:tabs>
          <w:tab w:val="left" w:pos="106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ценники (прайс-листы) на товары (работы, услуги), оформленные в соответствии с действующим законодательством;</w:t>
      </w:r>
    </w:p>
    <w:p w:rsidR="009F63BC" w:rsidRPr="009F63BC" w:rsidRDefault="006C531A" w:rsidP="006C531A">
      <w:pPr>
        <w:pStyle w:val="21"/>
        <w:shd w:val="clear" w:color="auto" w:fill="auto"/>
        <w:tabs>
          <w:tab w:val="left" w:pos="108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меть документы, указывающие источник поступления товаров, а также документы, подтверждающие качество и безопасность товаров (работ, услуг) (за исключением граждан, указанных в пункте </w:t>
      </w:r>
      <w:r w:rsidR="008918DD" w:rsidRPr="008918D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рядка);</w:t>
      </w:r>
    </w:p>
    <w:p w:rsidR="009F63BC" w:rsidRPr="009F63BC" w:rsidRDefault="008918DD" w:rsidP="006C531A">
      <w:pPr>
        <w:pStyle w:val="21"/>
        <w:shd w:val="clear" w:color="auto" w:fill="auto"/>
        <w:tabs>
          <w:tab w:val="left" w:pos="1071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ть санитарную одежду, медицинскую книжку установленного образца (при реализации продовольственных товаров), личную нагрудную карточку с указанием фамилии, имени и отчества (последнее при наличии) продавца</w:t>
      </w:r>
      <w:r w:rsidR="006C531A">
        <w:rPr>
          <w:rFonts w:ascii="Times New Roman" w:hAnsi="Times New Roman" w:cs="Times New Roman"/>
          <w:sz w:val="24"/>
          <w:szCs w:val="24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(исполнителя) (за исключением граждан, указанных в пункте </w:t>
      </w:r>
      <w:r w:rsidRPr="008918D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рядка);</w:t>
      </w:r>
    </w:p>
    <w:p w:rsidR="009F63BC" w:rsidRPr="009F63BC" w:rsidRDefault="006C531A" w:rsidP="006C531A">
      <w:pPr>
        <w:pStyle w:val="21"/>
        <w:shd w:val="clear" w:color="auto" w:fill="auto"/>
        <w:tabs>
          <w:tab w:val="left" w:pos="107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спользовать при продаже товаров средства измерения, прошедшие поверку в установленном порядке в органах государственной метрологической службы и имеющие оттиски поверенных клейм. Не допускается использование бытовых </w:t>
      </w:r>
      <w:proofErr w:type="spellStart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соизмерительных</w:t>
      </w:r>
      <w:proofErr w:type="spellEnd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боров. Весы и другие измерительные приборы устанавливаются на рабочем месте участника ярмарки таким образом, чтобы в наглядной форме (визуально) обеспечивался весь проце</w:t>
      </w:r>
      <w:proofErr w:type="gramStart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с взв</w:t>
      </w:r>
      <w:proofErr w:type="gramEnd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шивания, определения стоимости и отпуска товара;</w:t>
      </w:r>
    </w:p>
    <w:p w:rsidR="009F63BC" w:rsidRPr="009F63BC" w:rsidRDefault="006C531A" w:rsidP="006C531A">
      <w:pPr>
        <w:pStyle w:val="21"/>
        <w:shd w:val="clear" w:color="auto" w:fill="auto"/>
        <w:tabs>
          <w:tab w:val="left" w:pos="107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891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наличие упаковочного материала, соответствующего требованиям санитарных правил;</w:t>
      </w:r>
    </w:p>
    <w:p w:rsidR="009F63BC" w:rsidRPr="009F63BC" w:rsidRDefault="008918DD" w:rsidP="006C531A">
      <w:pPr>
        <w:pStyle w:val="21"/>
        <w:shd w:val="clear" w:color="auto" w:fill="auto"/>
        <w:tabs>
          <w:tab w:val="left" w:pos="1076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ть надлежащее санитарное состояние мест для продажи товаров (выполнения работ, оказания услуг) и прилегающей к ним территории в течение дня и по окончании работы.</w:t>
      </w:r>
    </w:p>
    <w:p w:rsidR="009F63BC" w:rsidRPr="009F63BC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товаров, подлежащих продаже на ярмарке, определяется в соответствии с номенклатурой товаров, утвержденной приказом Министерства экономического развития и торговли Российской Федерации от 26 февраля 2007 года № 56 «Об утверждении номенклатуры товаров, определяющей классы товаров (в целях определения типов розничных рынков)».</w:t>
      </w:r>
    </w:p>
    <w:p w:rsidR="009F63BC" w:rsidRPr="009F63BC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ечень сельскохозяйственной продукции, продажа которой осуществляется на специализированной сельскохозяйственной ярмарке, определяется в соответствии с перечнем, определенным приказом Министерства сельского хозяйства Российской Федерации от 24 октября 2016 года </w:t>
      </w:r>
      <w:r w:rsidRPr="009F63BC">
        <w:rPr>
          <w:rStyle w:val="21pt"/>
          <w:rFonts w:ascii="Times New Roman" w:hAnsi="Times New Roman" w:cs="Times New Roman"/>
          <w:sz w:val="24"/>
          <w:szCs w:val="24"/>
        </w:rPr>
        <w:t>№469</w:t>
      </w:r>
      <w:r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.</w:t>
      </w:r>
    </w:p>
    <w:p w:rsidR="009F63BC" w:rsidRPr="00E1479F" w:rsidRDefault="009F63BC" w:rsidP="009F63BC">
      <w:pPr>
        <w:pStyle w:val="21"/>
        <w:shd w:val="clear" w:color="auto" w:fill="auto"/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дукты непромышленного изготовления допускаются к продаже на ярмарке только после прохождения в установленном порядке экспертизы. Продавцу выделяется место для продажи только при наличии разрешения на право продажи продуктов непромышленного изготовления, выданного санитарно-ветеринарной лабораторией.</w:t>
      </w:r>
    </w:p>
    <w:p w:rsidR="009F63BC" w:rsidRPr="009F63BC" w:rsidRDefault="008918DD" w:rsidP="0050614C">
      <w:pPr>
        <w:pStyle w:val="21"/>
        <w:shd w:val="clear" w:color="auto" w:fill="auto"/>
        <w:tabs>
          <w:tab w:val="left" w:pos="1241"/>
        </w:tabs>
        <w:spacing w:before="0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="005762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B373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тор ярмарки</w:t>
      </w:r>
      <w:proofErr w:type="gramStart"/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9F63BC" w:rsidRPr="009F63BC" w:rsidRDefault="008918DD" w:rsidP="0050614C">
      <w:pPr>
        <w:pStyle w:val="21"/>
        <w:shd w:val="clear" w:color="auto" w:fill="auto"/>
        <w:tabs>
          <w:tab w:val="left" w:pos="106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E22FD9" w:rsidRP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2FD9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 заявлению участника ярмарки (приложение 1 к Порядку)</w:t>
      </w:r>
      <w:r w:rsid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говор с продавцом (исполнителем) о предоставлении торгового места на ярмарке</w:t>
      </w:r>
      <w:r w:rsidR="00E22F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риложение 2 к Порядку)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F63BC" w:rsidRPr="009F63BC" w:rsidRDefault="008918DD" w:rsidP="0050614C">
      <w:pPr>
        <w:pStyle w:val="21"/>
        <w:shd w:val="clear" w:color="auto" w:fill="auto"/>
        <w:tabs>
          <w:tab w:val="left" w:pos="106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ов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в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боту ярмарки в строгом соответствии с противопожарными, санитарными, ветеринарными и экологическими нормами;</w:t>
      </w:r>
    </w:p>
    <w:p w:rsidR="009F63BC" w:rsidRPr="009F63BC" w:rsidRDefault="008918DD" w:rsidP="0050614C">
      <w:pPr>
        <w:pStyle w:val="21"/>
        <w:shd w:val="clear" w:color="auto" w:fill="auto"/>
        <w:tabs>
          <w:tab w:val="left" w:pos="107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обходимые условия для функционирования ярмарки, в том числе надлежащее санитарное состояние торгового места, оснащение мест проведения ярмарки контейнерами для сбора мусора, урнами и туалетами;</w:t>
      </w:r>
    </w:p>
    <w:p w:rsidR="009F63BC" w:rsidRPr="009F63BC" w:rsidRDefault="008918DD" w:rsidP="0050614C">
      <w:pPr>
        <w:pStyle w:val="21"/>
        <w:shd w:val="clear" w:color="auto" w:fill="auto"/>
        <w:tabs>
          <w:tab w:val="left" w:pos="106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а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перативные меры по устранению возникающих конфликтных ситуаций при обслуживании потребителей;</w:t>
      </w:r>
    </w:p>
    <w:p w:rsidR="009F63BC" w:rsidRPr="00E1479F" w:rsidRDefault="008918DD" w:rsidP="0050614C">
      <w:pPr>
        <w:pStyle w:val="21"/>
        <w:shd w:val="clear" w:color="auto" w:fill="auto"/>
        <w:tabs>
          <w:tab w:val="left" w:pos="108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-</w:t>
      </w:r>
      <w:r w:rsidR="009F63B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стан</w:t>
      </w:r>
      <w:r w:rsidR="0050614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вливает</w:t>
      </w:r>
      <w:r w:rsidR="009F63BC" w:rsidRPr="00E147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специально отведенном месте контрольные весы, если ярмаркой предусмотрена продажа весовых товаров;</w:t>
      </w:r>
    </w:p>
    <w:p w:rsidR="009F63BC" w:rsidRPr="009F63BC" w:rsidRDefault="008918DD" w:rsidP="0050614C">
      <w:pPr>
        <w:pStyle w:val="21"/>
        <w:shd w:val="clear" w:color="auto" w:fill="auto"/>
        <w:tabs>
          <w:tab w:val="left" w:pos="112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ременные стоянки для парковки автотранспорта;</w:t>
      </w:r>
    </w:p>
    <w:p w:rsidR="009F63BC" w:rsidRPr="009F63BC" w:rsidRDefault="008918DD" w:rsidP="0050614C">
      <w:pPr>
        <w:pStyle w:val="21"/>
        <w:shd w:val="clear" w:color="auto" w:fill="auto"/>
        <w:tabs>
          <w:tab w:val="left" w:pos="1090"/>
        </w:tabs>
        <w:spacing w:before="0"/>
        <w:rPr>
          <w:rFonts w:ascii="Times New Roman" w:hAnsi="Times New Roman" w:cs="Times New Roman"/>
          <w:sz w:val="24"/>
          <w:szCs w:val="24"/>
        </w:rPr>
        <w:sectPr w:rsidR="009F63BC" w:rsidRPr="009F63BC" w:rsidSect="006C531A">
          <w:headerReference w:type="default" r:id="rId10"/>
          <w:headerReference w:type="first" r:id="rId11"/>
          <w:pgSz w:w="11900" w:h="16840"/>
          <w:pgMar w:top="568" w:right="471" w:bottom="568" w:left="1401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-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</w:t>
      </w:r>
      <w:r w:rsidR="005061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ет</w:t>
      </w:r>
      <w:r w:rsidR="009F63BC" w:rsidRPr="009F63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борку территории и вывоз мусора после завершения деятельности ярмарк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F63BC" w:rsidRDefault="009F63BC" w:rsidP="002D78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BC" w:rsidRDefault="009F63BC" w:rsidP="00A8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50614C" w:rsidP="00A8345E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E22F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</w:p>
    <w:p w:rsidR="00BD4089" w:rsidRPr="002F0343" w:rsidRDefault="00BD4089" w:rsidP="00A8345E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</w:t>
      </w:r>
      <w:r w:rsidR="00B37373">
        <w:rPr>
          <w:rFonts w:ascii="Times New Roman" w:hAnsi="Times New Roman" w:cs="Times New Roman"/>
          <w:b w:val="0"/>
          <w:sz w:val="24"/>
          <w:szCs w:val="24"/>
        </w:rPr>
        <w:t xml:space="preserve">повседневной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универсальной ярмарки </w:t>
      </w:r>
    </w:p>
    <w:p w:rsidR="00BD4089" w:rsidRPr="002F0343" w:rsidRDefault="00BD4089" w:rsidP="00A8345E">
      <w:pPr>
        <w:pStyle w:val="ConsPlusTitle"/>
        <w:widowControl/>
        <w:overflowPunct w:val="0"/>
        <w:ind w:firstLine="5387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F786B" w:rsidRPr="002F0343" w:rsidRDefault="001F786B" w:rsidP="001F786B">
      <w:pPr>
        <w:pStyle w:val="a4"/>
        <w:spacing w:line="240" w:lineRule="auto"/>
        <w:ind w:firstLine="3544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иректору МКУ «Центральный территориальный                                                                                                             отдел </w:t>
      </w:r>
      <w:proofErr w:type="spellStart"/>
      <w:r>
        <w:rPr>
          <w:b/>
          <w:color w:val="000000"/>
          <w:sz w:val="24"/>
          <w:szCs w:val="24"/>
        </w:rPr>
        <w:t>Лебяжьевского</w:t>
      </w:r>
      <w:proofErr w:type="spellEnd"/>
      <w:r>
        <w:rPr>
          <w:b/>
          <w:color w:val="000000"/>
          <w:sz w:val="24"/>
          <w:szCs w:val="24"/>
        </w:rPr>
        <w:t xml:space="preserve"> муниципального округа»</w:t>
      </w:r>
    </w:p>
    <w:p w:rsidR="00BD4089" w:rsidRPr="002F0343" w:rsidRDefault="00BD4089" w:rsidP="0071122F">
      <w:pPr>
        <w:pStyle w:val="a4"/>
        <w:spacing w:line="240" w:lineRule="auto"/>
        <w:ind w:firstLine="3544"/>
        <w:rPr>
          <w:b/>
          <w:color w:val="000000"/>
          <w:sz w:val="24"/>
          <w:szCs w:val="24"/>
        </w:rPr>
      </w:pP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от ___________________________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proofErr w:type="gramStart"/>
      <w:r w:rsidRPr="002F0343">
        <w:rPr>
          <w:sz w:val="24"/>
          <w:szCs w:val="24"/>
        </w:rPr>
        <w:t xml:space="preserve">(наименование юридического лица, ФИО руководителя, 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proofErr w:type="gramStart"/>
      <w:r w:rsidRPr="002F0343">
        <w:rPr>
          <w:sz w:val="24"/>
          <w:szCs w:val="24"/>
        </w:rPr>
        <w:t>ФИО индивидуального предпринимателя, физического лица)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 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(идентификационный номер налогоплательщика - ИНН)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_____________________________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proofErr w:type="gramStart"/>
      <w:r w:rsidRPr="002F0343">
        <w:rPr>
          <w:sz w:val="24"/>
          <w:szCs w:val="24"/>
        </w:rPr>
        <w:t>(номер свидетельства о государственной регистрации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и постановке на налоговый учет - ОГРН</w:t>
      </w:r>
      <w:proofErr w:type="gramStart"/>
      <w:r w:rsidRPr="002F0343">
        <w:rPr>
          <w:sz w:val="24"/>
          <w:szCs w:val="24"/>
        </w:rPr>
        <w:t xml:space="preserve"> )</w:t>
      </w:r>
      <w:proofErr w:type="gramEnd"/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 </w:t>
      </w:r>
      <w:proofErr w:type="gramStart"/>
      <w:r w:rsidRPr="002F0343">
        <w:rPr>
          <w:sz w:val="24"/>
          <w:szCs w:val="24"/>
        </w:rPr>
        <w:t>зарегистрированного</w:t>
      </w:r>
      <w:proofErr w:type="gramEnd"/>
      <w:r w:rsidRPr="002F0343">
        <w:rPr>
          <w:sz w:val="24"/>
          <w:szCs w:val="24"/>
        </w:rPr>
        <w:t xml:space="preserve"> по адресу: _______________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 xml:space="preserve">___________________________________________ </w:t>
      </w:r>
    </w:p>
    <w:p w:rsidR="00BD4089" w:rsidRPr="002F0343" w:rsidRDefault="00BD4089" w:rsidP="0071122F">
      <w:pPr>
        <w:pStyle w:val="a4"/>
        <w:spacing w:line="240" w:lineRule="auto"/>
        <w:ind w:firstLine="2835"/>
        <w:rPr>
          <w:sz w:val="24"/>
          <w:szCs w:val="24"/>
        </w:rPr>
      </w:pPr>
      <w:r w:rsidRPr="002F0343">
        <w:rPr>
          <w:sz w:val="24"/>
          <w:szCs w:val="24"/>
        </w:rPr>
        <w:t>телефон ____________________________________</w:t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</w:p>
    <w:p w:rsidR="00BD4089" w:rsidRPr="002F0343" w:rsidRDefault="00BD4089" w:rsidP="00A8345E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2F0343">
        <w:rPr>
          <w:b/>
          <w:i/>
          <w:sz w:val="24"/>
          <w:szCs w:val="24"/>
        </w:rPr>
        <w:t>ЗАЯВЛЕНИЕ</w:t>
      </w:r>
    </w:p>
    <w:p w:rsidR="00BD4089" w:rsidRPr="002F0343" w:rsidRDefault="00BD4089" w:rsidP="00A8345E">
      <w:pPr>
        <w:pStyle w:val="a4"/>
        <w:spacing w:line="240" w:lineRule="auto"/>
        <w:jc w:val="center"/>
        <w:rPr>
          <w:sz w:val="24"/>
          <w:szCs w:val="24"/>
        </w:rPr>
      </w:pPr>
    </w:p>
    <w:p w:rsidR="00BD4089" w:rsidRPr="002F0343" w:rsidRDefault="00BD4089" w:rsidP="00A8345E">
      <w:pPr>
        <w:pStyle w:val="ConsPlusTitle"/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ab/>
        <w:t xml:space="preserve">Прошу предоставить торговое место на </w:t>
      </w:r>
      <w:r w:rsidR="001F786B">
        <w:rPr>
          <w:rFonts w:ascii="Times New Roman" w:hAnsi="Times New Roman" w:cs="Times New Roman"/>
          <w:b w:val="0"/>
          <w:sz w:val="24"/>
          <w:szCs w:val="24"/>
        </w:rPr>
        <w:t xml:space="preserve">повседневной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универсальной ярмарке  по адресу: </w:t>
      </w:r>
      <w:r w:rsidR="00814807" w:rsidRPr="002F0343">
        <w:rPr>
          <w:rFonts w:ascii="Times New Roman" w:hAnsi="Times New Roman" w:cs="Times New Roman"/>
          <w:b w:val="0"/>
          <w:sz w:val="24"/>
          <w:szCs w:val="24"/>
        </w:rPr>
        <w:t>р.п. Лебяжье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,</w:t>
      </w:r>
      <w:r w:rsidR="001F7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F786B">
        <w:rPr>
          <w:rFonts w:ascii="Times New Roman" w:hAnsi="Times New Roman" w:cs="Times New Roman"/>
          <w:b w:val="0"/>
          <w:sz w:val="24"/>
          <w:szCs w:val="24"/>
        </w:rPr>
        <w:t>ул</w:t>
      </w:r>
      <w:proofErr w:type="spellEnd"/>
      <w:r w:rsidR="001F7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F786B">
        <w:rPr>
          <w:rFonts w:ascii="Times New Roman" w:hAnsi="Times New Roman" w:cs="Times New Roman"/>
          <w:b w:val="0"/>
          <w:sz w:val="24"/>
          <w:szCs w:val="24"/>
        </w:rPr>
        <w:t>Лукияновская</w:t>
      </w:r>
      <w:proofErr w:type="spellEnd"/>
      <w:r w:rsidR="001F786B">
        <w:rPr>
          <w:rFonts w:ascii="Times New Roman" w:hAnsi="Times New Roman" w:cs="Times New Roman"/>
          <w:b w:val="0"/>
          <w:sz w:val="24"/>
          <w:szCs w:val="24"/>
        </w:rPr>
        <w:t>, 5</w:t>
      </w:r>
      <w:r w:rsidR="00E53A3C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Start"/>
      <w:r w:rsidR="001F786B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1F7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>Ассортимент реализуемой продукции ____________________</w:t>
      </w:r>
      <w:r w:rsidR="00B37373">
        <w:rPr>
          <w:sz w:val="24"/>
          <w:szCs w:val="24"/>
        </w:rPr>
        <w:t>___________</w:t>
      </w:r>
      <w:r w:rsidRPr="002F0343">
        <w:rPr>
          <w:sz w:val="24"/>
          <w:szCs w:val="24"/>
        </w:rPr>
        <w:t xml:space="preserve">______ </w:t>
      </w:r>
    </w:p>
    <w:p w:rsidR="00BD4089" w:rsidRPr="002F0343" w:rsidRDefault="00B37373" w:rsidP="00B37373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BD4089" w:rsidRPr="002F0343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</w:t>
      </w:r>
      <w:r w:rsidR="00BD4089" w:rsidRPr="002F0343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="00BD4089" w:rsidRPr="002F0343">
        <w:rPr>
          <w:sz w:val="24"/>
          <w:szCs w:val="24"/>
        </w:rPr>
        <w:t>__</w:t>
      </w:r>
    </w:p>
    <w:p w:rsidR="00BD4089" w:rsidRPr="002F0343" w:rsidRDefault="002F0343" w:rsidP="00B3737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Оборудование___</w:t>
      </w:r>
      <w:r w:rsidR="00B37373">
        <w:rPr>
          <w:rFonts w:ascii="Times New Roman" w:hAnsi="Times New Roman" w:cs="Times New Roman"/>
          <w:sz w:val="24"/>
          <w:szCs w:val="24"/>
        </w:rPr>
        <w:t>_</w:t>
      </w:r>
      <w:r w:rsidRPr="002F034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37373">
        <w:rPr>
          <w:rFonts w:ascii="Times New Roman" w:hAnsi="Times New Roman" w:cs="Times New Roman"/>
          <w:sz w:val="24"/>
          <w:szCs w:val="24"/>
        </w:rPr>
        <w:t>_</w:t>
      </w:r>
      <w:r w:rsidRPr="002F0343">
        <w:rPr>
          <w:rFonts w:ascii="Times New Roman" w:hAnsi="Times New Roman" w:cs="Times New Roman"/>
          <w:sz w:val="24"/>
          <w:szCs w:val="24"/>
        </w:rPr>
        <w:t>___________</w:t>
      </w:r>
      <w:r w:rsidR="00B37373">
        <w:rPr>
          <w:rFonts w:ascii="Times New Roman" w:hAnsi="Times New Roman" w:cs="Times New Roman"/>
          <w:sz w:val="24"/>
          <w:szCs w:val="24"/>
        </w:rPr>
        <w:t>_ (</w:t>
      </w:r>
      <w:r w:rsidRPr="002F0343">
        <w:rPr>
          <w:rFonts w:ascii="Times New Roman" w:hAnsi="Times New Roman" w:cs="Times New Roman"/>
          <w:sz w:val="24"/>
          <w:szCs w:val="24"/>
        </w:rPr>
        <w:t>прилавки, палатки, холодильники и т.д.)</w:t>
      </w:r>
      <w:r w:rsidR="00BD4089" w:rsidRPr="002F0343">
        <w:rPr>
          <w:rFonts w:ascii="Times New Roman" w:hAnsi="Times New Roman" w:cs="Times New Roman"/>
          <w:sz w:val="24"/>
          <w:szCs w:val="24"/>
        </w:rPr>
        <w:tab/>
      </w:r>
    </w:p>
    <w:p w:rsidR="00BD4089" w:rsidRPr="002F0343" w:rsidRDefault="00BD4089" w:rsidP="00A8345E">
      <w:pPr>
        <w:pStyle w:val="a4"/>
        <w:spacing w:line="240" w:lineRule="auto"/>
        <w:rPr>
          <w:sz w:val="24"/>
          <w:szCs w:val="24"/>
        </w:rPr>
      </w:pPr>
      <w:r w:rsidRPr="002F0343">
        <w:rPr>
          <w:sz w:val="24"/>
          <w:szCs w:val="24"/>
        </w:rPr>
        <w:tab/>
        <w:t>Соблюдение общественного порядка и чистоты прилегающей территории ГАРАНТИРУЮ.</w:t>
      </w: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0343">
        <w:rPr>
          <w:rFonts w:ascii="Times New Roman" w:hAnsi="Times New Roman" w:cs="Times New Roman"/>
          <w:sz w:val="24"/>
          <w:szCs w:val="24"/>
        </w:rPr>
        <w:t>Подтверждаю (подтверждаем) свое согласие, а также согласие представляемого (представляемых) мною лица (лиц) на обработку персональных данных.</w:t>
      </w:r>
      <w:proofErr w:type="gramEnd"/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</w:r>
    </w:p>
    <w:p w:rsidR="00BD4089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ab/>
        <w:t>К заявлению прилагаются следующие документы:</w:t>
      </w:r>
    </w:p>
    <w:p w:rsidR="00B37373" w:rsidRDefault="00B37373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73" w:rsidRDefault="00B37373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73" w:rsidRDefault="00B37373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73" w:rsidRDefault="00B37373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73" w:rsidRDefault="00B37373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73" w:rsidRPr="002F0343" w:rsidRDefault="00B37373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089" w:rsidRPr="002F0343" w:rsidRDefault="00BD4089" w:rsidP="00A8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>«____»________________</w:t>
      </w:r>
      <w:r w:rsidR="00814807" w:rsidRPr="002F0343">
        <w:rPr>
          <w:rFonts w:ascii="Times New Roman" w:hAnsi="Times New Roman" w:cs="Times New Roman"/>
          <w:sz w:val="24"/>
          <w:szCs w:val="24"/>
        </w:rPr>
        <w:t>20__</w:t>
      </w:r>
      <w:r w:rsidRPr="002F0343">
        <w:rPr>
          <w:rFonts w:ascii="Times New Roman" w:hAnsi="Times New Roman" w:cs="Times New Roman"/>
          <w:sz w:val="24"/>
          <w:szCs w:val="24"/>
        </w:rPr>
        <w:t> г.</w:t>
      </w:r>
      <w:r w:rsidRPr="002F0343">
        <w:rPr>
          <w:rFonts w:ascii="Times New Roman" w:hAnsi="Times New Roman" w:cs="Times New Roman"/>
          <w:sz w:val="24"/>
          <w:szCs w:val="24"/>
        </w:rPr>
        <w:tab/>
      </w:r>
      <w:r w:rsidRPr="002F0343">
        <w:rPr>
          <w:rFonts w:ascii="Times New Roman" w:hAnsi="Times New Roman" w:cs="Times New Roman"/>
          <w:sz w:val="24"/>
          <w:szCs w:val="24"/>
        </w:rPr>
        <w:tab/>
        <w:t xml:space="preserve"> Подпись_____________________</w:t>
      </w:r>
    </w:p>
    <w:p w:rsidR="00BD4089" w:rsidRPr="002F0343" w:rsidRDefault="00BD4089" w:rsidP="00A8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89" w:rsidRDefault="00BD4089" w:rsidP="00A8345E">
      <w:pPr>
        <w:spacing w:after="0" w:line="240" w:lineRule="auto"/>
        <w:rPr>
          <w:rFonts w:ascii="PT Astra Serif" w:hAnsi="PT Astra Serif"/>
          <w:bCs/>
          <w:color w:val="000000"/>
          <w:sz w:val="28"/>
          <w:szCs w:val="28"/>
        </w:rPr>
        <w:sectPr w:rsidR="00BD4089" w:rsidSect="002D7874">
          <w:pgSz w:w="11907" w:h="16840"/>
          <w:pgMar w:top="142" w:right="1134" w:bottom="346" w:left="1418" w:header="165" w:footer="1077" w:gutter="0"/>
          <w:cols w:space="720"/>
          <w:formProt w:val="0"/>
          <w:docGrid w:linePitch="299"/>
        </w:sectPr>
      </w:pP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Я, ______________________________________________________________________</w:t>
      </w:r>
    </w:p>
    <w:p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субъекта персональных данных)</w:t>
      </w: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_________________________,</w:t>
      </w: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:rsidR="00814807" w:rsidRDefault="00814807" w:rsidP="00814807">
      <w:pPr>
        <w:pStyle w:val="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814807" w:rsidRDefault="00814807" w:rsidP="00814807">
      <w:pPr>
        <w:pStyle w:val="2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вид документа, № документа, когда и кем выдан)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моих персональных данных организатору ярмарки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чень персональных данных, на обработку которых дается согласие: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машний адрес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свидетельства о государственной регистрации в качестве ИП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персональных данных у субъекта персональных данных, а также у третьих лиц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анение персональных данных (в электронном виде и на бумажном носителе)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(обновление, изменение) персональных данных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персональных данных организатором ярмарки в связи с регистрацией участника ярмарки, заключение Договора на предоставление торгового места;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а персональных данных субъекта в порядке, предусмотренном законодательством РФ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ие согласие дается на срок, необходимый для организации и проведения ярмарки и подготовки отчетности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отзыва настоящего согласия - по личному заявлению субъекта персональных данных.</w:t>
      </w: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807" w:rsidRDefault="00814807" w:rsidP="00814807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__________________   /    ____________________________</w:t>
      </w:r>
    </w:p>
    <w:p w:rsidR="00814807" w:rsidRDefault="00814807" w:rsidP="00814807">
      <w:pPr>
        <w:pStyle w:val="2"/>
        <w:tabs>
          <w:tab w:val="left" w:pos="3435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Дата</w:t>
      </w:r>
      <w:r>
        <w:rPr>
          <w:rFonts w:ascii="Times New Roman" w:hAnsi="Times New Roman"/>
          <w:sz w:val="20"/>
          <w:szCs w:val="20"/>
        </w:rPr>
        <w:tab/>
        <w:t xml:space="preserve">           Подпись                         Расшифровка подписи (Ф.И.О.)</w:t>
      </w:r>
    </w:p>
    <w:p w:rsidR="00814807" w:rsidRPr="002F0343" w:rsidRDefault="00814807" w:rsidP="008148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0343">
        <w:rPr>
          <w:rFonts w:ascii="Times New Roman" w:hAnsi="Times New Roman" w:cs="Times New Roman"/>
          <w:sz w:val="20"/>
        </w:rPr>
        <w:t xml:space="preserve">       (день/месяц/год)</w:t>
      </w:r>
    </w:p>
    <w:p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814807" w:rsidRDefault="0081480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2F0343" w:rsidRDefault="002F0343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AA7BA8" w:rsidRPr="002F0343" w:rsidRDefault="00AA7BA8" w:rsidP="00AA7BA8">
      <w:pPr>
        <w:pStyle w:val="ConsPlusTitle"/>
        <w:widowControl/>
        <w:overflowPunct w:val="0"/>
        <w:ind w:firstLine="4536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E22FD9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</w:p>
    <w:p w:rsidR="00AA7BA8" w:rsidRDefault="00AA7BA8" w:rsidP="001F786B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Порядку организации </w:t>
      </w:r>
      <w:r w:rsidR="001F786B">
        <w:rPr>
          <w:rFonts w:ascii="Times New Roman" w:hAnsi="Times New Roman" w:cs="Times New Roman"/>
          <w:b w:val="0"/>
          <w:sz w:val="24"/>
          <w:szCs w:val="24"/>
        </w:rPr>
        <w:t xml:space="preserve">повседневной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 xml:space="preserve">универсальной ярмарки </w:t>
      </w:r>
    </w:p>
    <w:p w:rsidR="001F786B" w:rsidRPr="002F0343" w:rsidRDefault="001F786B" w:rsidP="001F786B">
      <w:pPr>
        <w:pStyle w:val="ConsPlusTitle"/>
        <w:widowControl/>
        <w:overflowPunct w:val="0"/>
        <w:ind w:left="4536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F786B" w:rsidRPr="00AA7BA8" w:rsidRDefault="001F786B" w:rsidP="001F78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ДОГОВОР</w:t>
      </w:r>
    </w:p>
    <w:p w:rsidR="001F786B" w:rsidRPr="00AA7BA8" w:rsidRDefault="001F786B" w:rsidP="001F78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 на ярмарке</w:t>
      </w:r>
    </w:p>
    <w:p w:rsidR="001F786B" w:rsidRPr="00AA7BA8" w:rsidRDefault="001F786B" w:rsidP="001F7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86B" w:rsidRPr="00AA7BA8" w:rsidRDefault="001F786B" w:rsidP="001F7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  <w:u w:val="single"/>
        </w:rPr>
        <w:t xml:space="preserve">    р.п. </w:t>
      </w:r>
      <w:proofErr w:type="gramStart"/>
      <w:r w:rsidRPr="00AA7BA8">
        <w:rPr>
          <w:rFonts w:ascii="Times New Roman" w:hAnsi="Times New Roman" w:cs="Times New Roman"/>
          <w:sz w:val="24"/>
          <w:szCs w:val="24"/>
          <w:u w:val="single"/>
        </w:rPr>
        <w:t>Лебяжье</w:t>
      </w:r>
      <w:proofErr w:type="gramEnd"/>
      <w:r w:rsidRPr="00AA7BA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AA7B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___» _________ 20__ г.</w:t>
      </w:r>
    </w:p>
    <w:p w:rsidR="001F786B" w:rsidRPr="00AA7BA8" w:rsidRDefault="001F786B" w:rsidP="001F7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86B" w:rsidRPr="00AA7BA8" w:rsidRDefault="001F786B" w:rsidP="001F78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 xml:space="preserve">Организатор ярмар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7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альный территориальный отдел </w:t>
      </w:r>
      <w:proofErr w:type="spellStart"/>
      <w:r w:rsidRPr="00AA7BA8">
        <w:rPr>
          <w:rStyle w:val="FontStyle49"/>
          <w:sz w:val="24"/>
          <w:szCs w:val="24"/>
        </w:rPr>
        <w:t>Лебяжьевского</w:t>
      </w:r>
      <w:proofErr w:type="spellEnd"/>
      <w:r w:rsidRPr="00AA7BA8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>муниципального округа»</w:t>
      </w:r>
      <w:r w:rsidRPr="00AA7BA8">
        <w:rPr>
          <w:rStyle w:val="FontStyle49"/>
          <w:sz w:val="24"/>
          <w:szCs w:val="24"/>
        </w:rPr>
        <w:t xml:space="preserve">, в лице </w:t>
      </w:r>
      <w:r>
        <w:rPr>
          <w:rStyle w:val="FontStyle49"/>
          <w:sz w:val="24"/>
          <w:szCs w:val="24"/>
        </w:rPr>
        <w:t>директора</w:t>
      </w:r>
      <w:r w:rsidRPr="00AA7BA8">
        <w:rPr>
          <w:rFonts w:ascii="Times New Roman" w:hAnsi="Times New Roman" w:cs="Times New Roman"/>
          <w:sz w:val="24"/>
          <w:szCs w:val="24"/>
        </w:rPr>
        <w:t xml:space="preserve"> </w:t>
      </w:r>
      <w:r w:rsidRPr="00AA7BA8">
        <w:rPr>
          <w:rStyle w:val="FontStyle49"/>
          <w:b/>
          <w:sz w:val="24"/>
          <w:szCs w:val="24"/>
        </w:rPr>
        <w:t xml:space="preserve"> </w:t>
      </w:r>
      <w:r>
        <w:rPr>
          <w:rStyle w:val="FontStyle49"/>
          <w:b/>
          <w:sz w:val="24"/>
          <w:szCs w:val="24"/>
        </w:rPr>
        <w:t>______________________________________</w:t>
      </w:r>
      <w:r w:rsidRPr="00AA7BA8">
        <w:rPr>
          <w:rStyle w:val="FontStyle49"/>
          <w:sz w:val="24"/>
          <w:szCs w:val="24"/>
        </w:rPr>
        <w:t xml:space="preserve">, </w:t>
      </w:r>
      <w:r w:rsidRPr="00AA7BA8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A7BA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 w:rsidRPr="00AC0E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7B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 xml:space="preserve"> именуемый в дальнейшем «Организатор», с одной стороны 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A7B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786B" w:rsidRPr="00AA7BA8" w:rsidRDefault="001F786B" w:rsidP="001F7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,</w:t>
      </w:r>
    </w:p>
    <w:p w:rsidR="001F786B" w:rsidRPr="00AA7BA8" w:rsidRDefault="001F786B" w:rsidP="001F78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ФИО руководителя юридического лица или представителя ИП)</w:t>
      </w:r>
    </w:p>
    <w:p w:rsidR="001F786B" w:rsidRPr="00AA7BA8" w:rsidRDefault="001F786B" w:rsidP="001F786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A7BA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</w:t>
      </w:r>
    </w:p>
    <w:p w:rsidR="001F786B" w:rsidRPr="00AA7BA8" w:rsidRDefault="001F786B" w:rsidP="001F78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F786B" w:rsidRPr="00AA7BA8" w:rsidRDefault="001F786B" w:rsidP="001F7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именуемый в дальнейшем «Участник ярмарки», заключили настоящий Договор о нижеследующем:</w:t>
      </w:r>
    </w:p>
    <w:p w:rsidR="001F786B" w:rsidRDefault="001F786B" w:rsidP="001F786B">
      <w:pPr>
        <w:pStyle w:val="ac"/>
        <w:spacing w:before="0" w:beforeAutospacing="0" w:after="0" w:afterAutospacing="0"/>
        <w:ind w:firstLine="698"/>
      </w:pPr>
      <w:r w:rsidRPr="00AA7BA8">
        <w:t xml:space="preserve">Организатор ярмарки предоставляет, а Участник ярмарки принимает во временное пользование место для продажи товаров № _______, расположенное по адресу: </w:t>
      </w:r>
      <w:r>
        <w:t xml:space="preserve"> р.п.</w:t>
      </w:r>
    </w:p>
    <w:p w:rsidR="001F786B" w:rsidRPr="00AA7BA8" w:rsidRDefault="001F786B" w:rsidP="001F786B">
      <w:pPr>
        <w:pStyle w:val="ac"/>
        <w:spacing w:before="0" w:beforeAutospacing="0" w:after="0" w:afterAutospacing="0"/>
      </w:pPr>
      <w:r w:rsidRPr="00AA7BA8">
        <w:t xml:space="preserve">Лебяжье, </w:t>
      </w:r>
      <w:r>
        <w:t xml:space="preserve">ул. </w:t>
      </w:r>
      <w:proofErr w:type="spellStart"/>
      <w:r>
        <w:t>Лукияновская</w:t>
      </w:r>
      <w:proofErr w:type="spellEnd"/>
      <w:r>
        <w:t>, 5</w:t>
      </w:r>
      <w:r w:rsidR="00A70AC8">
        <w:t>1</w:t>
      </w:r>
      <w:r w:rsidR="005073DD">
        <w:t xml:space="preserve"> А</w:t>
      </w:r>
      <w:proofErr w:type="gramStart"/>
      <w:r>
        <w:t xml:space="preserve"> ,</w:t>
      </w:r>
      <w:proofErr w:type="gramEnd"/>
      <w:r>
        <w:t xml:space="preserve"> </w:t>
      </w:r>
      <w:r w:rsidRPr="00AA7BA8">
        <w:t xml:space="preserve"> для осуществления деятельности по продаже товаров: __________________________________________________________________</w:t>
      </w:r>
      <w:r>
        <w:t>___________</w:t>
      </w:r>
    </w:p>
    <w:p w:rsidR="001F786B" w:rsidRPr="00AA7BA8" w:rsidRDefault="001F786B" w:rsidP="001F786B">
      <w:pPr>
        <w:pStyle w:val="ConsPlusNormal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(указать, каких именно)</w:t>
      </w:r>
    </w:p>
    <w:p w:rsidR="001F786B" w:rsidRPr="00AA7BA8" w:rsidRDefault="001F786B" w:rsidP="001F78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на срок «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AA7BA8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70AC8">
        <w:rPr>
          <w:rFonts w:ascii="Times New Roman" w:hAnsi="Times New Roman" w:cs="Times New Roman"/>
          <w:sz w:val="24"/>
          <w:szCs w:val="24"/>
        </w:rPr>
        <w:t xml:space="preserve"> 20____</w:t>
      </w:r>
      <w:r w:rsidRPr="00AA7BA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по «____»_________20__г</w:t>
      </w:r>
    </w:p>
    <w:p w:rsidR="001F786B" w:rsidRPr="00AA7BA8" w:rsidRDefault="001F786B" w:rsidP="001F7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 xml:space="preserve">2. В случае использования места для продажи товаров не по назначению настоящий </w:t>
      </w:r>
      <w:proofErr w:type="gramStart"/>
      <w:r w:rsidRPr="00AA7BA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A7BA8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Организатором ярмарки.</w:t>
      </w:r>
    </w:p>
    <w:p w:rsidR="001F786B" w:rsidRPr="00AA7BA8" w:rsidRDefault="001F786B" w:rsidP="001F786B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3. Предоставление торговых мест на ярмарке осуществляется безвозмездно на основании заявки.</w:t>
      </w:r>
    </w:p>
    <w:p w:rsidR="001F786B" w:rsidRDefault="001F786B" w:rsidP="001F786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786B" w:rsidRDefault="001F786B" w:rsidP="001F786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7BA8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1F786B" w:rsidRDefault="001F786B" w:rsidP="001F786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786B" w:rsidRPr="00AA7BA8" w:rsidRDefault="001F786B" w:rsidP="001F786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19"/>
      </w:tblGrid>
      <w:tr w:rsidR="001F786B" w:rsidRPr="00AA7BA8" w:rsidTr="00E25DE6">
        <w:tc>
          <w:tcPr>
            <w:tcW w:w="4962" w:type="dxa"/>
          </w:tcPr>
          <w:p w:rsidR="001F786B" w:rsidRPr="00AA7BA8" w:rsidRDefault="001F786B" w:rsidP="00E25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4819" w:type="dxa"/>
          </w:tcPr>
          <w:p w:rsidR="001F786B" w:rsidRPr="00AA7BA8" w:rsidRDefault="001F786B" w:rsidP="00E25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Участник ярмарки:</w:t>
            </w:r>
          </w:p>
        </w:tc>
      </w:tr>
      <w:tr w:rsidR="001F786B" w:rsidRPr="00AA7BA8" w:rsidTr="00E25DE6">
        <w:tc>
          <w:tcPr>
            <w:tcW w:w="4962" w:type="dxa"/>
          </w:tcPr>
          <w:p w:rsidR="001F786B" w:rsidRDefault="001F786B" w:rsidP="00E25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F786B" w:rsidRPr="00AA7BA8" w:rsidRDefault="001F786B" w:rsidP="00E25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819" w:type="dxa"/>
          </w:tcPr>
          <w:p w:rsidR="001F786B" w:rsidRPr="00AA7BA8" w:rsidRDefault="001F786B" w:rsidP="00E25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F786B" w:rsidRPr="00AA7BA8" w:rsidTr="00E25DE6">
        <w:tc>
          <w:tcPr>
            <w:tcW w:w="4962" w:type="dxa"/>
          </w:tcPr>
          <w:p w:rsidR="001F786B" w:rsidRPr="00AA7BA8" w:rsidRDefault="001F786B" w:rsidP="00E25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819" w:type="dxa"/>
          </w:tcPr>
          <w:p w:rsidR="001F786B" w:rsidRPr="00AA7BA8" w:rsidRDefault="001F786B" w:rsidP="00E25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A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5073DD" w:rsidRDefault="005073DD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814807">
      <w:pPr>
        <w:pStyle w:val="a4"/>
        <w:spacing w:line="240" w:lineRule="exact"/>
        <w:ind w:firstLine="709"/>
        <w:rPr>
          <w:sz w:val="24"/>
          <w:szCs w:val="24"/>
        </w:rPr>
      </w:pPr>
    </w:p>
    <w:p w:rsidR="00761F37" w:rsidRDefault="00761F37" w:rsidP="00E22FD9">
      <w:pPr>
        <w:pStyle w:val="a4"/>
        <w:spacing w:line="240" w:lineRule="exact"/>
        <w:ind w:firstLine="0"/>
        <w:rPr>
          <w:sz w:val="24"/>
          <w:szCs w:val="24"/>
        </w:rPr>
      </w:pPr>
    </w:p>
    <w:p w:rsidR="00A70AC8" w:rsidRDefault="00A70AC8" w:rsidP="00E22FD9">
      <w:pPr>
        <w:pStyle w:val="a4"/>
        <w:spacing w:line="240" w:lineRule="exact"/>
        <w:ind w:firstLine="0"/>
        <w:rPr>
          <w:sz w:val="24"/>
          <w:szCs w:val="24"/>
        </w:rPr>
      </w:pPr>
    </w:p>
    <w:p w:rsidR="00761F37" w:rsidRDefault="00761F37" w:rsidP="002C2A9F">
      <w:pPr>
        <w:pStyle w:val="a4"/>
        <w:spacing w:line="240" w:lineRule="exact"/>
        <w:ind w:firstLine="709"/>
        <w:jc w:val="right"/>
        <w:rPr>
          <w:sz w:val="24"/>
          <w:szCs w:val="24"/>
        </w:rPr>
      </w:pPr>
    </w:p>
    <w:p w:rsidR="008E5850" w:rsidRDefault="008E5850" w:rsidP="008E5850">
      <w:pPr>
        <w:pStyle w:val="a4"/>
        <w:spacing w:line="240" w:lineRule="exact"/>
        <w:ind w:firstLine="0"/>
        <w:rPr>
          <w:sz w:val="24"/>
          <w:szCs w:val="24"/>
        </w:rPr>
      </w:pPr>
    </w:p>
    <w:p w:rsidR="00C5756B" w:rsidRPr="002F0343" w:rsidRDefault="00C5756B" w:rsidP="00C5756B">
      <w:pPr>
        <w:pStyle w:val="ConsPlusTitle"/>
        <w:widowControl/>
        <w:overflowPunct w:val="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5756B" w:rsidRPr="002F0343" w:rsidRDefault="00C5756B" w:rsidP="00C5756B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BE1109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</w:t>
      </w:r>
    </w:p>
    <w:p w:rsidR="00C5756B" w:rsidRDefault="00C5756B" w:rsidP="00C5756B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Лебяжьевского</w:t>
      </w:r>
      <w:proofErr w:type="spellEnd"/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круга</w:t>
      </w:r>
    </w:p>
    <w:p w:rsidR="00362071" w:rsidRPr="002F0343" w:rsidRDefault="00362071" w:rsidP="00C5756B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урганской области</w:t>
      </w:r>
    </w:p>
    <w:p w:rsidR="00C5756B" w:rsidRPr="002F0343" w:rsidRDefault="00C5756B" w:rsidP="00C5756B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от____________202</w:t>
      </w:r>
      <w:r w:rsidR="00362071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да</w:t>
      </w:r>
      <w:r w:rsidRPr="002F03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____</w:t>
      </w:r>
    </w:p>
    <w:p w:rsidR="00576230" w:rsidRDefault="00C5756B" w:rsidP="00576230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sz w:val="24"/>
          <w:szCs w:val="24"/>
        </w:rPr>
        <w:t xml:space="preserve"> «</w:t>
      </w:r>
      <w:r w:rsidR="00576230" w:rsidRPr="002F0343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</w:t>
      </w:r>
      <w:r w:rsidR="00576230">
        <w:rPr>
          <w:rFonts w:ascii="Times New Roman" w:hAnsi="Times New Roman" w:cs="Times New Roman"/>
          <w:b w:val="0"/>
          <w:sz w:val="24"/>
          <w:szCs w:val="24"/>
        </w:rPr>
        <w:t xml:space="preserve">повседневной </w:t>
      </w:r>
    </w:p>
    <w:p w:rsidR="00576230" w:rsidRDefault="00576230" w:rsidP="00576230">
      <w:pPr>
        <w:pStyle w:val="ConsPlusTitle"/>
        <w:widowControl/>
        <w:overflowPunct w:val="0"/>
        <w:ind w:firstLine="4820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2F0343">
        <w:rPr>
          <w:rFonts w:ascii="Times New Roman" w:hAnsi="Times New Roman" w:cs="Times New Roman"/>
          <w:b w:val="0"/>
          <w:sz w:val="24"/>
          <w:szCs w:val="24"/>
        </w:rPr>
        <w:t>универса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0343">
        <w:rPr>
          <w:rFonts w:ascii="Times New Roman" w:hAnsi="Times New Roman" w:cs="Times New Roman"/>
          <w:b w:val="0"/>
          <w:sz w:val="24"/>
          <w:szCs w:val="24"/>
        </w:rPr>
        <w:t>ярмар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адресу:</w:t>
      </w:r>
    </w:p>
    <w:p w:rsidR="00C5756B" w:rsidRDefault="00576230" w:rsidP="00576230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. п. Лебяжье. ул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укияновс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, 51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C5756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5756B" w:rsidRDefault="00C5756B" w:rsidP="00C5756B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5756B" w:rsidRDefault="00C5756B" w:rsidP="00C5756B">
      <w:pPr>
        <w:pStyle w:val="ConsPlusTitle"/>
        <w:widowControl/>
        <w:overflowPunct w:val="0"/>
        <w:ind w:firstLine="4962"/>
        <w:jc w:val="right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5756B" w:rsidRPr="002B4BA7" w:rsidRDefault="00C5756B" w:rsidP="00C5756B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BA7">
        <w:rPr>
          <w:rFonts w:ascii="Times New Roman" w:hAnsi="Times New Roman" w:cs="Times New Roman"/>
          <w:sz w:val="24"/>
          <w:szCs w:val="24"/>
        </w:rPr>
        <w:t xml:space="preserve">                                               Схема размещения торговых рядов </w:t>
      </w:r>
    </w:p>
    <w:p w:rsidR="00C5756B" w:rsidRPr="002B4BA7" w:rsidRDefault="00C5756B" w:rsidP="00C5756B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B4BA7">
        <w:rPr>
          <w:rFonts w:ascii="Times New Roman" w:hAnsi="Times New Roman" w:cs="Times New Roman"/>
          <w:sz w:val="24"/>
          <w:szCs w:val="24"/>
        </w:rPr>
        <w:t xml:space="preserve">                                           на повседневной универсальной ярмарке</w:t>
      </w: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240817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  <w:r w:rsidRPr="002408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25pt;margin-top:9.95pt;width:467.7pt;height:467.7pt;z-index:-251658752">
            <v:imagedata r:id="rId12" o:title="ярм1"/>
          </v:shape>
        </w:pict>
      </w: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8F1A96" w:rsidRDefault="008F1A96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center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/>
        <w:jc w:val="center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Pr="009D4340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p w:rsidR="00C5756B" w:rsidRDefault="00C5756B" w:rsidP="00C5756B">
      <w:pPr>
        <w:pStyle w:val="ConsPlusTitle"/>
        <w:widowControl/>
        <w:tabs>
          <w:tab w:val="left" w:pos="6379"/>
        </w:tabs>
        <w:overflowPunct w:val="0"/>
        <w:ind w:right="2976" w:firstLine="4962"/>
        <w:jc w:val="right"/>
        <w:textAlignment w:val="baseline"/>
        <w:rPr>
          <w:sz w:val="24"/>
          <w:szCs w:val="24"/>
        </w:rPr>
      </w:pPr>
    </w:p>
    <w:sectPr w:rsidR="00C5756B" w:rsidSect="00BD4089">
      <w:pgSz w:w="11907" w:h="16840" w:code="9"/>
      <w:pgMar w:top="567" w:right="1134" w:bottom="993" w:left="1418" w:header="1077" w:footer="1077" w:gutter="0"/>
      <w:cols w:space="720"/>
      <w:formProt w:val="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8D" w:rsidRDefault="00801B8D" w:rsidP="00363763">
      <w:pPr>
        <w:spacing w:after="0" w:line="240" w:lineRule="auto"/>
      </w:pPr>
      <w:r>
        <w:separator/>
      </w:r>
    </w:p>
  </w:endnote>
  <w:endnote w:type="continuationSeparator" w:id="0">
    <w:p w:rsidR="00801B8D" w:rsidRDefault="00801B8D" w:rsidP="0036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8D" w:rsidRDefault="00801B8D" w:rsidP="00363763">
      <w:pPr>
        <w:spacing w:after="0" w:line="240" w:lineRule="auto"/>
      </w:pPr>
      <w:r>
        <w:separator/>
      </w:r>
    </w:p>
  </w:footnote>
  <w:footnote w:type="continuationSeparator" w:id="0">
    <w:p w:rsidR="00801B8D" w:rsidRDefault="00801B8D" w:rsidP="0036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E3" w:rsidRDefault="00801B8D" w:rsidP="00B94BE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BC" w:rsidRDefault="00240817">
    <w:pPr>
      <w:rPr>
        <w:sz w:val="2"/>
        <w:szCs w:val="2"/>
      </w:rPr>
    </w:pPr>
    <w:r w:rsidRPr="0024081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55pt;margin-top:50pt;width:8.4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3BC" w:rsidRPr="00CB5C93" w:rsidRDefault="009F63BC" w:rsidP="00CB5C9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BC" w:rsidRDefault="00240817">
    <w:pPr>
      <w:rPr>
        <w:sz w:val="2"/>
        <w:szCs w:val="2"/>
      </w:rPr>
    </w:pPr>
    <w:r w:rsidRPr="0024081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pt;margin-top:57.3pt;width:4.3pt;height:5.7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3BC" w:rsidRPr="00CB5C93" w:rsidRDefault="009F63BC" w:rsidP="00CB5C93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6C5"/>
    <w:multiLevelType w:val="hybridMultilevel"/>
    <w:tmpl w:val="587E6546"/>
    <w:lvl w:ilvl="0" w:tplc="56CE7692">
      <w:start w:val="1"/>
      <w:numFmt w:val="decimal"/>
      <w:lvlText w:val="%1."/>
      <w:lvlJc w:val="left"/>
      <w:pPr>
        <w:ind w:left="11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B9572F0"/>
    <w:multiLevelType w:val="hybridMultilevel"/>
    <w:tmpl w:val="B0680654"/>
    <w:lvl w:ilvl="0" w:tplc="E11A6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7266"/>
    <w:multiLevelType w:val="hybridMultilevel"/>
    <w:tmpl w:val="CEECC750"/>
    <w:lvl w:ilvl="0" w:tplc="BD26DA2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44E3873"/>
    <w:multiLevelType w:val="multilevel"/>
    <w:tmpl w:val="B57E49F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C5D30"/>
    <w:multiLevelType w:val="hybridMultilevel"/>
    <w:tmpl w:val="11DA548E"/>
    <w:lvl w:ilvl="0" w:tplc="D49623A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E7D"/>
    <w:multiLevelType w:val="hybridMultilevel"/>
    <w:tmpl w:val="3CF267A0"/>
    <w:lvl w:ilvl="0" w:tplc="B0EE1404">
      <w:start w:val="7"/>
      <w:numFmt w:val="decimal"/>
      <w:lvlText w:val="%1."/>
      <w:lvlJc w:val="left"/>
      <w:pPr>
        <w:ind w:left="5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2443EBB"/>
    <w:multiLevelType w:val="hybridMultilevel"/>
    <w:tmpl w:val="9DB24A64"/>
    <w:lvl w:ilvl="0" w:tplc="0884186E">
      <w:start w:val="7"/>
      <w:numFmt w:val="decimal"/>
      <w:lvlText w:val="%1."/>
      <w:lvlJc w:val="left"/>
      <w:pPr>
        <w:ind w:left="110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54F90A1E"/>
    <w:multiLevelType w:val="hybridMultilevel"/>
    <w:tmpl w:val="CCC2B130"/>
    <w:lvl w:ilvl="0" w:tplc="ABA2F3D4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F0965"/>
    <w:multiLevelType w:val="multilevel"/>
    <w:tmpl w:val="11042F0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030977"/>
    <w:multiLevelType w:val="multilevel"/>
    <w:tmpl w:val="9DB839A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25EF"/>
    <w:rsid w:val="00000AF9"/>
    <w:rsid w:val="0001504E"/>
    <w:rsid w:val="000917CD"/>
    <w:rsid w:val="000A0EA5"/>
    <w:rsid w:val="000A79C0"/>
    <w:rsid w:val="000C395A"/>
    <w:rsid w:val="000F59FD"/>
    <w:rsid w:val="0010231A"/>
    <w:rsid w:val="00111FAC"/>
    <w:rsid w:val="00123BB9"/>
    <w:rsid w:val="001C14B8"/>
    <w:rsid w:val="001F786B"/>
    <w:rsid w:val="00240817"/>
    <w:rsid w:val="002646A8"/>
    <w:rsid w:val="00277816"/>
    <w:rsid w:val="00286AAF"/>
    <w:rsid w:val="002B0466"/>
    <w:rsid w:val="002B51BA"/>
    <w:rsid w:val="002C2A9F"/>
    <w:rsid w:val="002D7874"/>
    <w:rsid w:val="002F0343"/>
    <w:rsid w:val="003015F6"/>
    <w:rsid w:val="00301C37"/>
    <w:rsid w:val="00304101"/>
    <w:rsid w:val="0032111D"/>
    <w:rsid w:val="00322F02"/>
    <w:rsid w:val="00330C7B"/>
    <w:rsid w:val="0033256E"/>
    <w:rsid w:val="00332971"/>
    <w:rsid w:val="00361464"/>
    <w:rsid w:val="00362071"/>
    <w:rsid w:val="00363763"/>
    <w:rsid w:val="00376AD1"/>
    <w:rsid w:val="00387888"/>
    <w:rsid w:val="003919C5"/>
    <w:rsid w:val="003B230A"/>
    <w:rsid w:val="003B26DC"/>
    <w:rsid w:val="003C4259"/>
    <w:rsid w:val="004242D8"/>
    <w:rsid w:val="00460F69"/>
    <w:rsid w:val="00462249"/>
    <w:rsid w:val="004743AD"/>
    <w:rsid w:val="004840F3"/>
    <w:rsid w:val="004A3335"/>
    <w:rsid w:val="004A628D"/>
    <w:rsid w:val="004D2B69"/>
    <w:rsid w:val="004E0D6D"/>
    <w:rsid w:val="00502050"/>
    <w:rsid w:val="0050614C"/>
    <w:rsid w:val="005073DD"/>
    <w:rsid w:val="00525B37"/>
    <w:rsid w:val="00555699"/>
    <w:rsid w:val="005744B8"/>
    <w:rsid w:val="00576230"/>
    <w:rsid w:val="00590766"/>
    <w:rsid w:val="005B10A5"/>
    <w:rsid w:val="005B73D5"/>
    <w:rsid w:val="005D25EF"/>
    <w:rsid w:val="005D6D27"/>
    <w:rsid w:val="0063146D"/>
    <w:rsid w:val="00640645"/>
    <w:rsid w:val="006463E7"/>
    <w:rsid w:val="00656BCE"/>
    <w:rsid w:val="00686CB4"/>
    <w:rsid w:val="006A4043"/>
    <w:rsid w:val="006C531A"/>
    <w:rsid w:val="006D3FF2"/>
    <w:rsid w:val="006F7526"/>
    <w:rsid w:val="0071122F"/>
    <w:rsid w:val="00712AA7"/>
    <w:rsid w:val="00731633"/>
    <w:rsid w:val="00761F37"/>
    <w:rsid w:val="00770D3D"/>
    <w:rsid w:val="007A1D90"/>
    <w:rsid w:val="007E5370"/>
    <w:rsid w:val="00801B8D"/>
    <w:rsid w:val="00814807"/>
    <w:rsid w:val="00825CFB"/>
    <w:rsid w:val="00825FA9"/>
    <w:rsid w:val="00826E7A"/>
    <w:rsid w:val="00844568"/>
    <w:rsid w:val="008918DD"/>
    <w:rsid w:val="008B7192"/>
    <w:rsid w:val="008C1810"/>
    <w:rsid w:val="008D356F"/>
    <w:rsid w:val="008E5850"/>
    <w:rsid w:val="008E6963"/>
    <w:rsid w:val="008F1A96"/>
    <w:rsid w:val="009009F3"/>
    <w:rsid w:val="00942758"/>
    <w:rsid w:val="0094745A"/>
    <w:rsid w:val="00947DD8"/>
    <w:rsid w:val="0095081E"/>
    <w:rsid w:val="00957BCB"/>
    <w:rsid w:val="0096285E"/>
    <w:rsid w:val="00967B31"/>
    <w:rsid w:val="00990C78"/>
    <w:rsid w:val="009B50FC"/>
    <w:rsid w:val="009E59A3"/>
    <w:rsid w:val="009F63BC"/>
    <w:rsid w:val="00A12289"/>
    <w:rsid w:val="00A70AC8"/>
    <w:rsid w:val="00A8345E"/>
    <w:rsid w:val="00AA7BA8"/>
    <w:rsid w:val="00AB5A83"/>
    <w:rsid w:val="00AC000C"/>
    <w:rsid w:val="00AE0C0F"/>
    <w:rsid w:val="00B00CE8"/>
    <w:rsid w:val="00B05855"/>
    <w:rsid w:val="00B2503D"/>
    <w:rsid w:val="00B37373"/>
    <w:rsid w:val="00B47BF3"/>
    <w:rsid w:val="00B55F1E"/>
    <w:rsid w:val="00B74F30"/>
    <w:rsid w:val="00B90ED2"/>
    <w:rsid w:val="00BA49F0"/>
    <w:rsid w:val="00BD4089"/>
    <w:rsid w:val="00BE1109"/>
    <w:rsid w:val="00BE5F65"/>
    <w:rsid w:val="00C17C72"/>
    <w:rsid w:val="00C24EDE"/>
    <w:rsid w:val="00C5756B"/>
    <w:rsid w:val="00C62175"/>
    <w:rsid w:val="00C73AF6"/>
    <w:rsid w:val="00C75C63"/>
    <w:rsid w:val="00C815D8"/>
    <w:rsid w:val="00CA72A2"/>
    <w:rsid w:val="00CB5C93"/>
    <w:rsid w:val="00CC2EB1"/>
    <w:rsid w:val="00CD69DF"/>
    <w:rsid w:val="00CE6FCF"/>
    <w:rsid w:val="00D11543"/>
    <w:rsid w:val="00D142B1"/>
    <w:rsid w:val="00D26DF9"/>
    <w:rsid w:val="00D33D69"/>
    <w:rsid w:val="00D42DF0"/>
    <w:rsid w:val="00D61455"/>
    <w:rsid w:val="00D61E2D"/>
    <w:rsid w:val="00D64F63"/>
    <w:rsid w:val="00D71555"/>
    <w:rsid w:val="00DA7568"/>
    <w:rsid w:val="00DB2353"/>
    <w:rsid w:val="00DB4231"/>
    <w:rsid w:val="00DC1C85"/>
    <w:rsid w:val="00E06A23"/>
    <w:rsid w:val="00E1479F"/>
    <w:rsid w:val="00E22FD9"/>
    <w:rsid w:val="00E36F22"/>
    <w:rsid w:val="00E377A0"/>
    <w:rsid w:val="00E42E4D"/>
    <w:rsid w:val="00E53A3C"/>
    <w:rsid w:val="00E54265"/>
    <w:rsid w:val="00E57CFC"/>
    <w:rsid w:val="00EA0455"/>
    <w:rsid w:val="00EA0DE7"/>
    <w:rsid w:val="00EC4C74"/>
    <w:rsid w:val="00EE23FF"/>
    <w:rsid w:val="00F00CCA"/>
    <w:rsid w:val="00F44B61"/>
    <w:rsid w:val="00F804A5"/>
    <w:rsid w:val="00F869BD"/>
    <w:rsid w:val="00FB7BF3"/>
    <w:rsid w:val="00FD0998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E6963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E696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69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8E6963"/>
    <w:rPr>
      <w:color w:val="0000FF"/>
      <w:u w:val="single"/>
    </w:rPr>
  </w:style>
  <w:style w:type="paragraph" w:styleId="a7">
    <w:name w:val="header"/>
    <w:basedOn w:val="a"/>
    <w:link w:val="a8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8E6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8E69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E6963"/>
  </w:style>
  <w:style w:type="paragraph" w:styleId="ac">
    <w:name w:val="Normal (Web)"/>
    <w:basedOn w:val="a"/>
    <w:uiPriority w:val="99"/>
    <w:unhideWhenUsed/>
    <w:rsid w:val="008E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8E6963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8E6963"/>
    <w:rPr>
      <w:rFonts w:ascii="Times New Roman" w:hAnsi="Times New Roman" w:cs="Times New Roman" w:hint="default"/>
      <w:spacing w:val="-1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08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40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"/>
    <w:rsid w:val="00BD40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BD4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814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rsid w:val="009F63BC"/>
    <w:rPr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9F63BC"/>
    <w:rPr>
      <w:rFonts w:ascii="Arial Unicode MS" w:eastAsia="Arial Unicode MS" w:hAnsi="Arial Unicode MS" w:cs="Arial Unicode MS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1">
    <w:name w:val="Колонтитул_"/>
    <w:basedOn w:val="a0"/>
    <w:rsid w:val="009F63BC"/>
    <w:rPr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f2">
    <w:name w:val="Колонтитул"/>
    <w:basedOn w:val="af1"/>
    <w:rsid w:val="009F63B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8pt">
    <w:name w:val="Колонтитул + Bookman Old Style;8 pt;Не полужирный"/>
    <w:basedOn w:val="af1"/>
    <w:rsid w:val="009F63B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F63BC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E536-943B-400C-BB3D-9524683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Econom</cp:lastModifiedBy>
  <cp:revision>53</cp:revision>
  <cp:lastPrinted>2022-10-14T04:42:00Z</cp:lastPrinted>
  <dcterms:created xsi:type="dcterms:W3CDTF">2021-06-08T03:25:00Z</dcterms:created>
  <dcterms:modified xsi:type="dcterms:W3CDTF">2023-09-12T11:27:00Z</dcterms:modified>
</cp:coreProperties>
</file>